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2A2" w:rsidRPr="00473AB8" w:rsidRDefault="00EF096E" w:rsidP="00EF096E">
      <w:pPr>
        <w:ind w:left="6480"/>
        <w:rPr>
          <w:sz w:val="28"/>
          <w:szCs w:val="28"/>
        </w:rPr>
      </w:pPr>
      <w:r w:rsidRPr="00473AB8">
        <w:rPr>
          <w:sz w:val="28"/>
          <w:szCs w:val="28"/>
        </w:rPr>
        <w:t xml:space="preserve">УТВЕРЖДАЮ </w:t>
      </w:r>
    </w:p>
    <w:p w:rsidR="00EF096E" w:rsidRPr="00473AB8" w:rsidRDefault="00EF096E" w:rsidP="00EF096E">
      <w:pPr>
        <w:ind w:left="6480"/>
        <w:rPr>
          <w:sz w:val="28"/>
          <w:szCs w:val="28"/>
        </w:rPr>
      </w:pPr>
      <w:r w:rsidRPr="00473AB8">
        <w:rPr>
          <w:sz w:val="28"/>
          <w:szCs w:val="28"/>
        </w:rPr>
        <w:t>Гла</w:t>
      </w:r>
      <w:r w:rsidR="008F1526" w:rsidRPr="00473AB8">
        <w:rPr>
          <w:sz w:val="28"/>
          <w:szCs w:val="28"/>
        </w:rPr>
        <w:t>в</w:t>
      </w:r>
      <w:r w:rsidR="00A64916">
        <w:rPr>
          <w:sz w:val="28"/>
          <w:szCs w:val="28"/>
        </w:rPr>
        <w:t>а</w:t>
      </w:r>
      <w:r w:rsidRPr="00473AB8">
        <w:rPr>
          <w:sz w:val="28"/>
          <w:szCs w:val="28"/>
        </w:rPr>
        <w:t xml:space="preserve"> </w:t>
      </w:r>
      <w:r w:rsidR="000502AB" w:rsidRPr="00473AB8">
        <w:rPr>
          <w:sz w:val="28"/>
          <w:szCs w:val="28"/>
        </w:rPr>
        <w:t xml:space="preserve">Администрации </w:t>
      </w:r>
      <w:r w:rsidRPr="00473AB8">
        <w:rPr>
          <w:sz w:val="28"/>
          <w:szCs w:val="28"/>
        </w:rPr>
        <w:t>района</w:t>
      </w:r>
    </w:p>
    <w:p w:rsidR="00EF096E" w:rsidRPr="00473AB8" w:rsidRDefault="00A64916" w:rsidP="00EF096E">
      <w:pPr>
        <w:ind w:left="6480"/>
        <w:rPr>
          <w:sz w:val="28"/>
          <w:szCs w:val="28"/>
        </w:rPr>
      </w:pPr>
      <w:r>
        <w:rPr>
          <w:sz w:val="28"/>
          <w:szCs w:val="28"/>
        </w:rPr>
        <w:t>_____________А.С. Тарасенко</w:t>
      </w:r>
    </w:p>
    <w:p w:rsidR="00EF096E" w:rsidRPr="00473AB8" w:rsidRDefault="00AF7FD7" w:rsidP="00EF096E">
      <w:pPr>
        <w:ind w:left="6480"/>
        <w:rPr>
          <w:sz w:val="28"/>
          <w:szCs w:val="28"/>
        </w:rPr>
      </w:pPr>
      <w:r w:rsidRPr="00473AB8">
        <w:rPr>
          <w:sz w:val="28"/>
          <w:szCs w:val="28"/>
        </w:rPr>
        <w:t>«____» _____________</w:t>
      </w:r>
      <w:r w:rsidR="00662CCC" w:rsidRPr="00473AB8">
        <w:rPr>
          <w:sz w:val="28"/>
          <w:szCs w:val="28"/>
        </w:rPr>
        <w:t xml:space="preserve"> 201</w:t>
      </w:r>
      <w:r w:rsidR="00FF0758">
        <w:rPr>
          <w:sz w:val="28"/>
          <w:szCs w:val="28"/>
        </w:rPr>
        <w:t>4</w:t>
      </w:r>
      <w:r w:rsidR="00EF096E" w:rsidRPr="00473AB8">
        <w:rPr>
          <w:sz w:val="28"/>
          <w:szCs w:val="28"/>
        </w:rPr>
        <w:t xml:space="preserve"> г.</w:t>
      </w:r>
    </w:p>
    <w:p w:rsidR="00223388" w:rsidRPr="00473AB8" w:rsidRDefault="00223388" w:rsidP="005460AB">
      <w:pPr>
        <w:rPr>
          <w:sz w:val="28"/>
          <w:szCs w:val="28"/>
        </w:rPr>
      </w:pPr>
    </w:p>
    <w:p w:rsidR="00EF096E" w:rsidRPr="00473AB8" w:rsidRDefault="00EF096E" w:rsidP="00EF096E">
      <w:pPr>
        <w:ind w:left="-180"/>
        <w:jc w:val="center"/>
        <w:rPr>
          <w:sz w:val="28"/>
          <w:szCs w:val="28"/>
        </w:rPr>
      </w:pPr>
      <w:r w:rsidRPr="00473AB8">
        <w:rPr>
          <w:sz w:val="28"/>
          <w:szCs w:val="28"/>
        </w:rPr>
        <w:t xml:space="preserve">ПЛАН </w:t>
      </w:r>
    </w:p>
    <w:p w:rsidR="00662CCC" w:rsidRPr="00473AB8" w:rsidRDefault="00EF096E" w:rsidP="00253C13">
      <w:pPr>
        <w:ind w:left="-180"/>
        <w:jc w:val="center"/>
        <w:rPr>
          <w:sz w:val="28"/>
          <w:szCs w:val="28"/>
        </w:rPr>
      </w:pPr>
      <w:r w:rsidRPr="00473AB8">
        <w:rPr>
          <w:sz w:val="28"/>
          <w:szCs w:val="28"/>
        </w:rPr>
        <w:t>основных мероприятий муниципального образования Шелаболихинский</w:t>
      </w:r>
      <w:r w:rsidR="00543DAF" w:rsidRPr="00473AB8">
        <w:rPr>
          <w:sz w:val="28"/>
          <w:szCs w:val="28"/>
        </w:rPr>
        <w:t xml:space="preserve"> район </w:t>
      </w:r>
    </w:p>
    <w:p w:rsidR="00EF096E" w:rsidRPr="00473AB8" w:rsidRDefault="00543DAF" w:rsidP="00253C13">
      <w:pPr>
        <w:ind w:left="-180"/>
        <w:jc w:val="center"/>
        <w:rPr>
          <w:sz w:val="28"/>
          <w:szCs w:val="28"/>
        </w:rPr>
      </w:pPr>
      <w:r w:rsidRPr="00473AB8">
        <w:rPr>
          <w:sz w:val="28"/>
          <w:szCs w:val="28"/>
        </w:rPr>
        <w:t xml:space="preserve">Алтайского края </w:t>
      </w:r>
      <w:r w:rsidR="004A12DB" w:rsidRPr="00473AB8">
        <w:rPr>
          <w:sz w:val="28"/>
          <w:szCs w:val="28"/>
        </w:rPr>
        <w:t xml:space="preserve">на </w:t>
      </w:r>
      <w:r w:rsidR="000419AB">
        <w:rPr>
          <w:sz w:val="28"/>
          <w:szCs w:val="28"/>
        </w:rPr>
        <w:t>апрель</w:t>
      </w:r>
      <w:r w:rsidR="006B6537" w:rsidRPr="00473AB8">
        <w:rPr>
          <w:sz w:val="28"/>
          <w:szCs w:val="28"/>
        </w:rPr>
        <w:t xml:space="preserve"> </w:t>
      </w:r>
      <w:r w:rsidR="00D82040" w:rsidRPr="00473AB8">
        <w:rPr>
          <w:sz w:val="28"/>
          <w:szCs w:val="28"/>
        </w:rPr>
        <w:t>201</w:t>
      </w:r>
      <w:r w:rsidR="00A64916">
        <w:rPr>
          <w:sz w:val="28"/>
          <w:szCs w:val="28"/>
        </w:rPr>
        <w:t>4</w:t>
      </w:r>
      <w:r w:rsidRPr="00473AB8">
        <w:rPr>
          <w:sz w:val="28"/>
          <w:szCs w:val="28"/>
        </w:rPr>
        <w:t xml:space="preserve"> года</w:t>
      </w:r>
    </w:p>
    <w:p w:rsidR="005F31FA" w:rsidRPr="00473AB8" w:rsidRDefault="005F31FA" w:rsidP="009847F3">
      <w:pPr>
        <w:rPr>
          <w:sz w:val="28"/>
          <w:szCs w:val="28"/>
        </w:rPr>
      </w:pPr>
    </w:p>
    <w:tbl>
      <w:tblPr>
        <w:tblW w:w="11199" w:type="dxa"/>
        <w:tblInd w:w="-176" w:type="dxa"/>
        <w:tblLayout w:type="fixed"/>
        <w:tblLook w:val="01E0"/>
      </w:tblPr>
      <w:tblGrid>
        <w:gridCol w:w="1277"/>
        <w:gridCol w:w="9922"/>
      </w:tblGrid>
      <w:tr w:rsidR="00482C00" w:rsidRPr="00473AB8" w:rsidTr="003D6B94">
        <w:trPr>
          <w:trHeight w:val="55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0" w:rsidRDefault="00482C00" w:rsidP="00FF0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  <w:p w:rsidR="00482C00" w:rsidRDefault="00482C00" w:rsidP="00FF0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я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0" w:rsidRPr="00377DD5" w:rsidRDefault="00482C00" w:rsidP="00482C00">
            <w:pPr>
              <w:jc w:val="both"/>
              <w:rPr>
                <w:sz w:val="28"/>
                <w:szCs w:val="28"/>
              </w:rPr>
            </w:pPr>
            <w:r w:rsidRPr="00377DD5">
              <w:rPr>
                <w:sz w:val="28"/>
                <w:szCs w:val="28"/>
              </w:rPr>
              <w:t>Учеба электротехнического персонала района</w:t>
            </w:r>
          </w:p>
          <w:p w:rsidR="00482C00" w:rsidRPr="00377DD5" w:rsidRDefault="00482C00" w:rsidP="00482C00">
            <w:pPr>
              <w:jc w:val="both"/>
              <w:rPr>
                <w:i/>
                <w:sz w:val="28"/>
                <w:szCs w:val="28"/>
              </w:rPr>
            </w:pPr>
            <w:r w:rsidRPr="00377DD5">
              <w:rPr>
                <w:i/>
                <w:sz w:val="28"/>
                <w:szCs w:val="28"/>
              </w:rPr>
              <w:t>(Администрация района, 10.00, отв. Раззомазов А.С.)</w:t>
            </w:r>
          </w:p>
          <w:p w:rsidR="00482C00" w:rsidRPr="00600524" w:rsidRDefault="00482C00" w:rsidP="00924A7C">
            <w:pPr>
              <w:tabs>
                <w:tab w:val="left" w:pos="6806"/>
              </w:tabs>
              <w:rPr>
                <w:sz w:val="16"/>
                <w:szCs w:val="16"/>
              </w:rPr>
            </w:pPr>
          </w:p>
        </w:tc>
      </w:tr>
      <w:tr w:rsidR="009A5DC1" w:rsidRPr="00473AB8" w:rsidTr="003D6B94">
        <w:trPr>
          <w:trHeight w:val="55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C1" w:rsidRDefault="00482C00" w:rsidP="00FF0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  <w:p w:rsidR="00482C00" w:rsidRDefault="00482C00" w:rsidP="00FF0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я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C1" w:rsidRDefault="00482C00" w:rsidP="00924A7C">
            <w:pPr>
              <w:tabs>
                <w:tab w:val="left" w:pos="6806"/>
              </w:tabs>
              <w:rPr>
                <w:sz w:val="28"/>
                <w:szCs w:val="28"/>
              </w:rPr>
            </w:pPr>
            <w:r w:rsidRPr="00482C00">
              <w:rPr>
                <w:sz w:val="28"/>
                <w:szCs w:val="28"/>
              </w:rPr>
              <w:t xml:space="preserve">Семинар для </w:t>
            </w:r>
            <w:r w:rsidR="009353D8">
              <w:rPr>
                <w:sz w:val="28"/>
                <w:szCs w:val="28"/>
              </w:rPr>
              <w:t xml:space="preserve">служащих, </w:t>
            </w:r>
            <w:r w:rsidRPr="00482C00">
              <w:rPr>
                <w:sz w:val="28"/>
                <w:szCs w:val="28"/>
              </w:rPr>
              <w:t>ответственных за делопроизводство</w:t>
            </w:r>
          </w:p>
          <w:p w:rsidR="00482C00" w:rsidRPr="00482C00" w:rsidRDefault="00482C00" w:rsidP="00924A7C">
            <w:pPr>
              <w:tabs>
                <w:tab w:val="left" w:pos="6806"/>
              </w:tabs>
              <w:rPr>
                <w:i/>
                <w:sz w:val="28"/>
                <w:szCs w:val="28"/>
              </w:rPr>
            </w:pPr>
            <w:r w:rsidRPr="00482C00">
              <w:rPr>
                <w:i/>
                <w:sz w:val="28"/>
                <w:szCs w:val="28"/>
              </w:rPr>
              <w:t>(Администрация района, отв. Управление по культуре и архивному делу)</w:t>
            </w:r>
          </w:p>
          <w:p w:rsidR="00482C00" w:rsidRPr="00600524" w:rsidRDefault="00482C00" w:rsidP="00924A7C">
            <w:pPr>
              <w:tabs>
                <w:tab w:val="left" w:pos="6806"/>
              </w:tabs>
              <w:rPr>
                <w:sz w:val="16"/>
                <w:szCs w:val="16"/>
              </w:rPr>
            </w:pPr>
          </w:p>
        </w:tc>
      </w:tr>
      <w:tr w:rsidR="00B805BF" w:rsidRPr="00473AB8" w:rsidTr="003D6B94">
        <w:trPr>
          <w:trHeight w:val="55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F" w:rsidRPr="00B805BF" w:rsidRDefault="00B805BF" w:rsidP="00FF0758">
            <w:pPr>
              <w:jc w:val="center"/>
              <w:rPr>
                <w:sz w:val="28"/>
                <w:szCs w:val="28"/>
              </w:rPr>
            </w:pPr>
            <w:r w:rsidRPr="00B805BF">
              <w:rPr>
                <w:sz w:val="28"/>
                <w:szCs w:val="28"/>
              </w:rPr>
              <w:t>03</w:t>
            </w:r>
          </w:p>
          <w:p w:rsidR="00B805BF" w:rsidRPr="00B805BF" w:rsidRDefault="00B805BF" w:rsidP="00FF0758">
            <w:pPr>
              <w:jc w:val="center"/>
              <w:rPr>
                <w:sz w:val="28"/>
                <w:szCs w:val="28"/>
              </w:rPr>
            </w:pPr>
            <w:r w:rsidRPr="00B805BF">
              <w:rPr>
                <w:sz w:val="28"/>
                <w:szCs w:val="28"/>
              </w:rPr>
              <w:t>апреля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F" w:rsidRDefault="00B805BF" w:rsidP="00924A7C">
            <w:pPr>
              <w:tabs>
                <w:tab w:val="left" w:pos="6806"/>
              </w:tabs>
              <w:rPr>
                <w:sz w:val="28"/>
                <w:szCs w:val="28"/>
              </w:rPr>
            </w:pPr>
            <w:r w:rsidRPr="00B805BF">
              <w:rPr>
                <w:sz w:val="28"/>
                <w:szCs w:val="28"/>
              </w:rPr>
              <w:t xml:space="preserve">Первенство района по баскетболу среди младших школьников </w:t>
            </w:r>
          </w:p>
          <w:p w:rsidR="00B805BF" w:rsidRPr="00B805BF" w:rsidRDefault="00B805BF" w:rsidP="00924A7C">
            <w:pPr>
              <w:tabs>
                <w:tab w:val="left" w:pos="6806"/>
              </w:tabs>
              <w:rPr>
                <w:i/>
                <w:sz w:val="28"/>
                <w:szCs w:val="28"/>
              </w:rPr>
            </w:pPr>
            <w:r w:rsidRPr="00B805BF">
              <w:rPr>
                <w:i/>
                <w:sz w:val="28"/>
                <w:szCs w:val="28"/>
              </w:rPr>
              <w:t>(на базе ШСШ № 1, отв. Лютин В.Н.)</w:t>
            </w:r>
          </w:p>
          <w:p w:rsidR="00B805BF" w:rsidRPr="00600524" w:rsidRDefault="00B805BF" w:rsidP="00924A7C">
            <w:pPr>
              <w:tabs>
                <w:tab w:val="left" w:pos="6806"/>
              </w:tabs>
              <w:rPr>
                <w:sz w:val="16"/>
                <w:szCs w:val="16"/>
              </w:rPr>
            </w:pPr>
          </w:p>
        </w:tc>
      </w:tr>
      <w:tr w:rsidR="00952F70" w:rsidRPr="00473AB8" w:rsidTr="003D6B94">
        <w:trPr>
          <w:trHeight w:val="55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70" w:rsidRDefault="00952F70" w:rsidP="00FF0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-06</w:t>
            </w:r>
          </w:p>
          <w:p w:rsidR="00952F70" w:rsidRDefault="00952F70" w:rsidP="00FF0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я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70" w:rsidRPr="00D12B24" w:rsidRDefault="00952F70" w:rsidP="00952F70">
            <w:pPr>
              <w:tabs>
                <w:tab w:val="left" w:pos="6806"/>
              </w:tabs>
              <w:rPr>
                <w:sz w:val="28"/>
                <w:szCs w:val="28"/>
              </w:rPr>
            </w:pPr>
            <w:r w:rsidRPr="00D12B24">
              <w:rPr>
                <w:sz w:val="28"/>
                <w:szCs w:val="28"/>
              </w:rPr>
              <w:t>Участие в Первенстве Алтайск</w:t>
            </w:r>
            <w:r w:rsidR="00D12B24" w:rsidRPr="00D12B24">
              <w:rPr>
                <w:sz w:val="28"/>
                <w:szCs w:val="28"/>
              </w:rPr>
              <w:t>ого края по настольному теннису</w:t>
            </w:r>
          </w:p>
          <w:p w:rsidR="00952F70" w:rsidRDefault="00952F70" w:rsidP="00952F70">
            <w:pPr>
              <w:tabs>
                <w:tab w:val="left" w:pos="6806"/>
              </w:tabs>
              <w:rPr>
                <w:i/>
                <w:sz w:val="28"/>
                <w:szCs w:val="28"/>
              </w:rPr>
            </w:pPr>
            <w:r w:rsidRPr="00D12B24">
              <w:rPr>
                <w:i/>
                <w:sz w:val="28"/>
                <w:szCs w:val="28"/>
              </w:rPr>
              <w:t>(г. Барнаул, отв. Борисов М.С.)</w:t>
            </w:r>
          </w:p>
          <w:p w:rsidR="00D12B24" w:rsidRPr="00600524" w:rsidRDefault="00D12B24" w:rsidP="00952F70">
            <w:pPr>
              <w:tabs>
                <w:tab w:val="left" w:pos="6806"/>
              </w:tabs>
              <w:rPr>
                <w:sz w:val="16"/>
                <w:szCs w:val="16"/>
              </w:rPr>
            </w:pPr>
          </w:p>
        </w:tc>
      </w:tr>
      <w:tr w:rsidR="00482C00" w:rsidRPr="00473AB8" w:rsidTr="003D6B94">
        <w:trPr>
          <w:trHeight w:val="55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0" w:rsidRDefault="00482C00" w:rsidP="00FF0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  <w:p w:rsidR="00482C00" w:rsidRDefault="00482C00" w:rsidP="00FF0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я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0" w:rsidRDefault="00482C00" w:rsidP="00924A7C">
            <w:pPr>
              <w:tabs>
                <w:tab w:val="left" w:pos="68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а правовых знаний по теме «Как найти работу </w:t>
            </w:r>
            <w:r w:rsidR="00122AB4">
              <w:rPr>
                <w:sz w:val="28"/>
                <w:szCs w:val="28"/>
              </w:rPr>
              <w:t>на время летних каникул»</w:t>
            </w:r>
          </w:p>
          <w:p w:rsidR="00122AB4" w:rsidRPr="00122AB4" w:rsidRDefault="00122AB4" w:rsidP="00924A7C">
            <w:pPr>
              <w:tabs>
                <w:tab w:val="left" w:pos="6806"/>
              </w:tabs>
              <w:rPr>
                <w:i/>
                <w:sz w:val="28"/>
                <w:szCs w:val="28"/>
              </w:rPr>
            </w:pPr>
            <w:r w:rsidRPr="00122AB4">
              <w:rPr>
                <w:i/>
                <w:sz w:val="28"/>
                <w:szCs w:val="28"/>
              </w:rPr>
              <w:t>(Администрация района, 12.30, отв. Колина Н.Ю.)</w:t>
            </w:r>
          </w:p>
          <w:p w:rsidR="00122AB4" w:rsidRPr="00600524" w:rsidRDefault="00122AB4" w:rsidP="00924A7C">
            <w:pPr>
              <w:tabs>
                <w:tab w:val="left" w:pos="6806"/>
              </w:tabs>
              <w:rPr>
                <w:sz w:val="16"/>
                <w:szCs w:val="16"/>
              </w:rPr>
            </w:pPr>
          </w:p>
        </w:tc>
      </w:tr>
      <w:tr w:rsidR="00482C00" w:rsidRPr="00473AB8" w:rsidTr="003D6B94">
        <w:trPr>
          <w:trHeight w:val="55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0" w:rsidRDefault="00482C00" w:rsidP="00FF0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  <w:p w:rsidR="00482C00" w:rsidRDefault="00482C00" w:rsidP="00FF0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я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0" w:rsidRPr="00387E14" w:rsidRDefault="00482C00" w:rsidP="00482C00">
            <w:pPr>
              <w:rPr>
                <w:sz w:val="28"/>
                <w:szCs w:val="28"/>
              </w:rPr>
            </w:pPr>
            <w:r w:rsidRPr="00387E14">
              <w:rPr>
                <w:sz w:val="28"/>
                <w:szCs w:val="28"/>
              </w:rPr>
              <w:t>Заседание комиссии по социальной профилактике правонарушений в районе</w:t>
            </w:r>
          </w:p>
          <w:p w:rsidR="00482C00" w:rsidRPr="00387E14" w:rsidRDefault="00482C00" w:rsidP="00482C00">
            <w:pPr>
              <w:rPr>
                <w:i/>
                <w:sz w:val="28"/>
                <w:szCs w:val="28"/>
              </w:rPr>
            </w:pPr>
            <w:r w:rsidRPr="00387E14">
              <w:rPr>
                <w:i/>
                <w:sz w:val="28"/>
                <w:szCs w:val="28"/>
              </w:rPr>
              <w:t>(Администрация района, 1</w:t>
            </w:r>
            <w:r w:rsidR="00475FC1">
              <w:rPr>
                <w:i/>
                <w:sz w:val="28"/>
                <w:szCs w:val="28"/>
              </w:rPr>
              <w:t>0</w:t>
            </w:r>
            <w:r w:rsidRPr="00387E14">
              <w:rPr>
                <w:i/>
                <w:sz w:val="28"/>
                <w:szCs w:val="28"/>
              </w:rPr>
              <w:t>.00, отв. Топоркова И.В., Мусохранов В.В.)</w:t>
            </w:r>
          </w:p>
          <w:p w:rsidR="00482C00" w:rsidRPr="00600524" w:rsidRDefault="00482C00" w:rsidP="00924A7C">
            <w:pPr>
              <w:tabs>
                <w:tab w:val="left" w:pos="6806"/>
              </w:tabs>
              <w:rPr>
                <w:sz w:val="16"/>
                <w:szCs w:val="16"/>
              </w:rPr>
            </w:pPr>
          </w:p>
        </w:tc>
      </w:tr>
      <w:tr w:rsidR="00475FC1" w:rsidRPr="00473AB8" w:rsidTr="003D6B94">
        <w:trPr>
          <w:trHeight w:val="55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C1" w:rsidRDefault="00475FC1" w:rsidP="00FF0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  <w:p w:rsidR="00475FC1" w:rsidRDefault="00475FC1" w:rsidP="00FF0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я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C1" w:rsidRDefault="00475FC1" w:rsidP="00482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а аппарата</w:t>
            </w:r>
          </w:p>
          <w:p w:rsidR="00475FC1" w:rsidRPr="00475FC1" w:rsidRDefault="00475FC1" w:rsidP="00482C00">
            <w:pPr>
              <w:rPr>
                <w:i/>
                <w:sz w:val="28"/>
                <w:szCs w:val="28"/>
              </w:rPr>
            </w:pPr>
            <w:r w:rsidRPr="00475FC1">
              <w:rPr>
                <w:i/>
                <w:sz w:val="28"/>
                <w:szCs w:val="28"/>
              </w:rPr>
              <w:t>(Администрация района, 15.00, отв. Вактинская Н.А.)</w:t>
            </w:r>
          </w:p>
          <w:p w:rsidR="00475FC1" w:rsidRPr="00600524" w:rsidRDefault="00475FC1" w:rsidP="00482C00">
            <w:pPr>
              <w:rPr>
                <w:sz w:val="16"/>
                <w:szCs w:val="16"/>
              </w:rPr>
            </w:pPr>
          </w:p>
        </w:tc>
      </w:tr>
      <w:tr w:rsidR="009353D8" w:rsidRPr="00473AB8" w:rsidTr="003D6B94">
        <w:trPr>
          <w:trHeight w:val="55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D8" w:rsidRDefault="009353D8" w:rsidP="00FF0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  <w:p w:rsidR="009353D8" w:rsidRDefault="009353D8" w:rsidP="00FF0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я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D8" w:rsidRPr="009353D8" w:rsidRDefault="009353D8" w:rsidP="009353D8">
            <w:pPr>
              <w:rPr>
                <w:sz w:val="28"/>
                <w:szCs w:val="28"/>
              </w:rPr>
            </w:pPr>
            <w:r w:rsidRPr="009353D8">
              <w:rPr>
                <w:sz w:val="28"/>
                <w:szCs w:val="28"/>
              </w:rPr>
              <w:t xml:space="preserve">Выездная встреча литературного творческого объединения «Берег» с жителями с. Верх-Кучук, посвященная 5-летию литобъединения </w:t>
            </w:r>
          </w:p>
          <w:p w:rsidR="009353D8" w:rsidRPr="009353D8" w:rsidRDefault="009353D8" w:rsidP="009353D8">
            <w:pPr>
              <w:rPr>
                <w:i/>
                <w:sz w:val="28"/>
                <w:szCs w:val="28"/>
              </w:rPr>
            </w:pPr>
            <w:r w:rsidRPr="009353D8">
              <w:rPr>
                <w:i/>
                <w:sz w:val="28"/>
                <w:szCs w:val="28"/>
              </w:rPr>
              <w:t xml:space="preserve">(с. Верх-Кучук, отв. Ефремова О.Н.) </w:t>
            </w:r>
          </w:p>
          <w:p w:rsidR="009353D8" w:rsidRPr="00600524" w:rsidRDefault="009353D8" w:rsidP="00482C00">
            <w:pPr>
              <w:rPr>
                <w:sz w:val="16"/>
                <w:szCs w:val="16"/>
              </w:rPr>
            </w:pPr>
          </w:p>
        </w:tc>
      </w:tr>
      <w:tr w:rsidR="00D12B24" w:rsidRPr="00473AB8" w:rsidTr="003D6B94">
        <w:trPr>
          <w:trHeight w:val="55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4" w:rsidRDefault="00D12B24" w:rsidP="00FF0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-06</w:t>
            </w:r>
          </w:p>
          <w:p w:rsidR="00D12B24" w:rsidRDefault="00D12B24" w:rsidP="00FF0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я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4" w:rsidRPr="00D12B24" w:rsidRDefault="00D12B24" w:rsidP="00D12B24">
            <w:pPr>
              <w:tabs>
                <w:tab w:val="left" w:pos="6806"/>
              </w:tabs>
              <w:rPr>
                <w:sz w:val="28"/>
                <w:szCs w:val="28"/>
              </w:rPr>
            </w:pPr>
            <w:r w:rsidRPr="00D12B24">
              <w:rPr>
                <w:sz w:val="28"/>
                <w:szCs w:val="28"/>
              </w:rPr>
              <w:t xml:space="preserve">Участие в краевых зональных соревнованиях по настольному теннису в зачет </w:t>
            </w:r>
            <w:r w:rsidRPr="00D12B24">
              <w:rPr>
                <w:sz w:val="28"/>
                <w:szCs w:val="28"/>
                <w:lang w:val="en-US"/>
              </w:rPr>
              <w:t>XXXVI</w:t>
            </w:r>
            <w:r w:rsidRPr="00D12B24">
              <w:rPr>
                <w:sz w:val="28"/>
                <w:szCs w:val="28"/>
              </w:rPr>
              <w:t xml:space="preserve"> летней Олимпиады сельских спорт</w:t>
            </w:r>
            <w:r>
              <w:rPr>
                <w:sz w:val="28"/>
                <w:szCs w:val="28"/>
              </w:rPr>
              <w:t>сменов Алтая 2014 года</w:t>
            </w:r>
          </w:p>
          <w:p w:rsidR="00D12B24" w:rsidRDefault="00D12B24" w:rsidP="00D12B2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 w:rsidRPr="00D12B24">
              <w:rPr>
                <w:i/>
                <w:sz w:val="28"/>
                <w:szCs w:val="28"/>
              </w:rPr>
              <w:t>ШСШ №1, отв. Борисов М.С.)</w:t>
            </w:r>
          </w:p>
          <w:p w:rsidR="00D12B24" w:rsidRPr="00600524" w:rsidRDefault="00D12B24" w:rsidP="00D12B24">
            <w:pPr>
              <w:rPr>
                <w:sz w:val="16"/>
                <w:szCs w:val="16"/>
              </w:rPr>
            </w:pPr>
          </w:p>
        </w:tc>
      </w:tr>
      <w:tr w:rsidR="00482C00" w:rsidRPr="00473AB8" w:rsidTr="003D6B94">
        <w:trPr>
          <w:trHeight w:val="55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0" w:rsidRDefault="00482C00" w:rsidP="00482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  <w:p w:rsidR="00482C00" w:rsidRDefault="00482C00" w:rsidP="00482C00">
            <w:pPr>
              <w:jc w:val="center"/>
            </w:pPr>
            <w:r w:rsidRPr="001076CB">
              <w:rPr>
                <w:sz w:val="28"/>
                <w:szCs w:val="28"/>
              </w:rPr>
              <w:t>апреля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0" w:rsidRPr="00473AB8" w:rsidRDefault="00482C00" w:rsidP="00FF0758">
            <w:pPr>
              <w:rPr>
                <w:sz w:val="28"/>
                <w:szCs w:val="28"/>
              </w:rPr>
            </w:pPr>
            <w:r w:rsidRPr="00473AB8">
              <w:rPr>
                <w:sz w:val="28"/>
                <w:szCs w:val="28"/>
              </w:rPr>
              <w:t xml:space="preserve">Расширенное аппаратное совещание </w:t>
            </w:r>
          </w:p>
          <w:p w:rsidR="00482C00" w:rsidRPr="00473AB8" w:rsidRDefault="00482C00" w:rsidP="00FF0758">
            <w:pPr>
              <w:rPr>
                <w:i/>
                <w:sz w:val="28"/>
                <w:szCs w:val="28"/>
              </w:rPr>
            </w:pPr>
            <w:r w:rsidRPr="00473AB8">
              <w:rPr>
                <w:i/>
                <w:sz w:val="28"/>
                <w:szCs w:val="28"/>
              </w:rPr>
              <w:t>(Администрация района, 15.00, отв. Топоркова И.В.)</w:t>
            </w:r>
          </w:p>
          <w:p w:rsidR="00482C00" w:rsidRPr="00600524" w:rsidRDefault="00482C00" w:rsidP="00C74C7A">
            <w:pPr>
              <w:tabs>
                <w:tab w:val="left" w:pos="6806"/>
              </w:tabs>
              <w:rPr>
                <w:sz w:val="16"/>
                <w:szCs w:val="16"/>
              </w:rPr>
            </w:pPr>
          </w:p>
        </w:tc>
      </w:tr>
      <w:tr w:rsidR="00B805BF" w:rsidRPr="00473AB8" w:rsidTr="003D6B94">
        <w:trPr>
          <w:trHeight w:val="55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F" w:rsidRDefault="00B805BF" w:rsidP="00482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13</w:t>
            </w:r>
          </w:p>
          <w:p w:rsidR="00B805BF" w:rsidRDefault="00B805BF" w:rsidP="00482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я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F" w:rsidRPr="00B805BF" w:rsidRDefault="00B805BF" w:rsidP="00FF0758">
            <w:pPr>
              <w:rPr>
                <w:sz w:val="28"/>
                <w:szCs w:val="28"/>
              </w:rPr>
            </w:pPr>
            <w:r w:rsidRPr="00B805BF">
              <w:rPr>
                <w:sz w:val="28"/>
                <w:szCs w:val="28"/>
              </w:rPr>
              <w:t xml:space="preserve">Первенство Сибири по настольному теннису  </w:t>
            </w:r>
          </w:p>
          <w:p w:rsidR="00B805BF" w:rsidRPr="00B805BF" w:rsidRDefault="00B805BF" w:rsidP="00FF0758">
            <w:pPr>
              <w:rPr>
                <w:i/>
                <w:sz w:val="28"/>
                <w:szCs w:val="28"/>
              </w:rPr>
            </w:pPr>
            <w:r w:rsidRPr="00B805BF">
              <w:rPr>
                <w:i/>
                <w:sz w:val="28"/>
                <w:szCs w:val="28"/>
              </w:rPr>
              <w:t>(г. Иркутск, отв. Лютин В.Н.)</w:t>
            </w:r>
          </w:p>
          <w:p w:rsidR="00B805BF" w:rsidRPr="00600524" w:rsidRDefault="00B805BF" w:rsidP="00FF0758">
            <w:pPr>
              <w:rPr>
                <w:sz w:val="16"/>
                <w:szCs w:val="16"/>
              </w:rPr>
            </w:pPr>
          </w:p>
        </w:tc>
      </w:tr>
      <w:tr w:rsidR="00122AB4" w:rsidRPr="00473AB8" w:rsidTr="003D6B94">
        <w:trPr>
          <w:trHeight w:val="55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B4" w:rsidRDefault="00122AB4" w:rsidP="00482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  <w:p w:rsidR="00122AB4" w:rsidRDefault="00122AB4" w:rsidP="00482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я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B4" w:rsidRPr="00473AB8" w:rsidRDefault="00122AB4" w:rsidP="00122AB4">
            <w:pPr>
              <w:jc w:val="both"/>
              <w:rPr>
                <w:sz w:val="28"/>
                <w:szCs w:val="28"/>
              </w:rPr>
            </w:pPr>
            <w:r w:rsidRPr="00473AB8">
              <w:rPr>
                <w:sz w:val="28"/>
                <w:szCs w:val="28"/>
              </w:rPr>
              <w:t>Заседание административной комиссии при Администрации района</w:t>
            </w:r>
          </w:p>
          <w:p w:rsidR="00122AB4" w:rsidRDefault="00122AB4" w:rsidP="00122AB4">
            <w:pPr>
              <w:rPr>
                <w:i/>
                <w:sz w:val="28"/>
                <w:szCs w:val="28"/>
              </w:rPr>
            </w:pPr>
            <w:r w:rsidRPr="00473AB8">
              <w:rPr>
                <w:i/>
                <w:sz w:val="28"/>
                <w:szCs w:val="28"/>
              </w:rPr>
              <w:t>(Администрация района, 10.00, отв. Колина Н.Ю.)</w:t>
            </w:r>
          </w:p>
          <w:p w:rsidR="00122AB4" w:rsidRPr="00600524" w:rsidRDefault="00122AB4" w:rsidP="00FF0758">
            <w:pPr>
              <w:rPr>
                <w:sz w:val="16"/>
                <w:szCs w:val="16"/>
              </w:rPr>
            </w:pPr>
          </w:p>
        </w:tc>
      </w:tr>
      <w:tr w:rsidR="00B805BF" w:rsidRPr="00473AB8" w:rsidTr="003D6B94">
        <w:trPr>
          <w:trHeight w:val="55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F" w:rsidRDefault="00B805BF" w:rsidP="00482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B805BF" w:rsidRDefault="00B805BF" w:rsidP="00482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я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F" w:rsidRPr="00473AB8" w:rsidRDefault="00B805BF" w:rsidP="00B805BF">
            <w:pPr>
              <w:jc w:val="both"/>
              <w:rPr>
                <w:sz w:val="28"/>
                <w:szCs w:val="28"/>
              </w:rPr>
            </w:pPr>
            <w:r w:rsidRPr="00473AB8">
              <w:rPr>
                <w:sz w:val="28"/>
                <w:szCs w:val="28"/>
              </w:rPr>
              <w:t>Заседание комиссии по делам несовершеннолетних и защите их прав</w:t>
            </w:r>
          </w:p>
          <w:p w:rsidR="00B805BF" w:rsidRPr="00473AB8" w:rsidRDefault="00B805BF" w:rsidP="00B805BF">
            <w:pPr>
              <w:jc w:val="both"/>
              <w:rPr>
                <w:i/>
                <w:sz w:val="28"/>
                <w:szCs w:val="28"/>
              </w:rPr>
            </w:pPr>
            <w:r w:rsidRPr="00473AB8">
              <w:rPr>
                <w:i/>
                <w:sz w:val="28"/>
                <w:szCs w:val="28"/>
              </w:rPr>
              <w:t>(Администрация района, 10.00, отв. Афанасьева Г.Н.)</w:t>
            </w:r>
          </w:p>
          <w:p w:rsidR="00B805BF" w:rsidRPr="00600524" w:rsidRDefault="00B805BF" w:rsidP="00122AB4">
            <w:pPr>
              <w:jc w:val="both"/>
              <w:rPr>
                <w:sz w:val="16"/>
                <w:szCs w:val="16"/>
              </w:rPr>
            </w:pPr>
          </w:p>
        </w:tc>
      </w:tr>
      <w:tr w:rsidR="009353D8" w:rsidRPr="00473AB8" w:rsidTr="003D6B94">
        <w:trPr>
          <w:trHeight w:val="55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D8" w:rsidRDefault="009353D8" w:rsidP="00482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  <w:p w:rsidR="009353D8" w:rsidRDefault="009353D8" w:rsidP="00482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я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D8" w:rsidRDefault="009353D8" w:rsidP="009353D8">
            <w:pPr>
              <w:rPr>
                <w:sz w:val="28"/>
                <w:szCs w:val="28"/>
              </w:rPr>
            </w:pPr>
            <w:r w:rsidRPr="009353D8">
              <w:rPr>
                <w:sz w:val="28"/>
                <w:szCs w:val="28"/>
              </w:rPr>
              <w:t>«Де</w:t>
            </w:r>
            <w:r>
              <w:rPr>
                <w:sz w:val="28"/>
                <w:szCs w:val="28"/>
              </w:rPr>
              <w:t xml:space="preserve">нь профессионального общения». </w:t>
            </w:r>
            <w:r w:rsidRPr="009353D8">
              <w:rPr>
                <w:sz w:val="28"/>
                <w:szCs w:val="28"/>
              </w:rPr>
              <w:t xml:space="preserve">Семинар </w:t>
            </w:r>
          </w:p>
          <w:p w:rsidR="009353D8" w:rsidRPr="009353D8" w:rsidRDefault="009353D8" w:rsidP="009353D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МКУК «Ильинская сельская</w:t>
            </w:r>
            <w:r w:rsidRPr="009353D8">
              <w:rPr>
                <w:i/>
                <w:sz w:val="28"/>
                <w:szCs w:val="28"/>
              </w:rPr>
              <w:t xml:space="preserve"> библиотека», отв. Петухова Т.С.)</w:t>
            </w:r>
          </w:p>
          <w:p w:rsidR="009353D8" w:rsidRPr="009353D8" w:rsidRDefault="009353D8" w:rsidP="00B805BF">
            <w:pPr>
              <w:jc w:val="both"/>
              <w:rPr>
                <w:sz w:val="28"/>
                <w:szCs w:val="28"/>
              </w:rPr>
            </w:pPr>
          </w:p>
        </w:tc>
      </w:tr>
      <w:tr w:rsidR="0091384E" w:rsidRPr="00473AB8" w:rsidTr="003D6B94">
        <w:trPr>
          <w:trHeight w:val="55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4E" w:rsidRDefault="0091384E" w:rsidP="0097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  <w:p w:rsidR="0091384E" w:rsidRDefault="0091384E" w:rsidP="0097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я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4E" w:rsidRPr="009353D8" w:rsidRDefault="0091384E" w:rsidP="00976E18">
            <w:pPr>
              <w:rPr>
                <w:sz w:val="28"/>
                <w:szCs w:val="28"/>
              </w:rPr>
            </w:pPr>
            <w:r w:rsidRPr="009353D8">
              <w:rPr>
                <w:sz w:val="28"/>
                <w:szCs w:val="28"/>
              </w:rPr>
              <w:t xml:space="preserve">Дни культуры Шелаболихинского района  </w:t>
            </w:r>
          </w:p>
          <w:p w:rsidR="0091384E" w:rsidRPr="009353D8" w:rsidRDefault="0091384E" w:rsidP="00976E18">
            <w:pPr>
              <w:rPr>
                <w:i/>
                <w:sz w:val="28"/>
                <w:szCs w:val="28"/>
              </w:rPr>
            </w:pPr>
            <w:r w:rsidRPr="009353D8">
              <w:rPr>
                <w:i/>
                <w:sz w:val="28"/>
                <w:szCs w:val="28"/>
              </w:rPr>
              <w:t>(с. Верх-Кучук, с. Ильинка, с. Кучук, от</w:t>
            </w:r>
            <w:r>
              <w:rPr>
                <w:i/>
                <w:sz w:val="28"/>
                <w:szCs w:val="28"/>
              </w:rPr>
              <w:t>в. Ефремова О.Н.</w:t>
            </w:r>
            <w:r w:rsidRPr="009353D8">
              <w:rPr>
                <w:i/>
                <w:sz w:val="28"/>
                <w:szCs w:val="28"/>
              </w:rPr>
              <w:t xml:space="preserve">)  </w:t>
            </w:r>
          </w:p>
          <w:p w:rsidR="0091384E" w:rsidRPr="00600524" w:rsidRDefault="0091384E" w:rsidP="00976E18">
            <w:pPr>
              <w:tabs>
                <w:tab w:val="left" w:pos="6806"/>
              </w:tabs>
              <w:rPr>
                <w:sz w:val="16"/>
                <w:szCs w:val="16"/>
              </w:rPr>
            </w:pPr>
          </w:p>
        </w:tc>
      </w:tr>
      <w:tr w:rsidR="0091384E" w:rsidRPr="00473AB8" w:rsidTr="003D6B94">
        <w:trPr>
          <w:trHeight w:val="55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4E" w:rsidRDefault="0091384E" w:rsidP="00482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8</w:t>
            </w:r>
          </w:p>
          <w:p w:rsidR="0091384E" w:rsidRDefault="0091384E" w:rsidP="00482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я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4E" w:rsidRDefault="0091384E" w:rsidP="00B805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Вернем детей в школу»</w:t>
            </w:r>
          </w:p>
          <w:p w:rsidR="0091384E" w:rsidRPr="00B805BF" w:rsidRDefault="0091384E" w:rsidP="00B805BF">
            <w:pPr>
              <w:jc w:val="both"/>
              <w:rPr>
                <w:i/>
                <w:sz w:val="28"/>
                <w:szCs w:val="28"/>
              </w:rPr>
            </w:pPr>
            <w:r w:rsidRPr="00B805BF">
              <w:rPr>
                <w:i/>
                <w:sz w:val="28"/>
                <w:szCs w:val="28"/>
              </w:rPr>
              <w:t>(школы района, отв. Афанасьева Г.Н., руководители ОУ)</w:t>
            </w:r>
          </w:p>
          <w:p w:rsidR="0091384E" w:rsidRPr="00600524" w:rsidRDefault="0091384E" w:rsidP="00B805BF">
            <w:pPr>
              <w:jc w:val="both"/>
              <w:rPr>
                <w:sz w:val="16"/>
                <w:szCs w:val="16"/>
              </w:rPr>
            </w:pPr>
          </w:p>
        </w:tc>
      </w:tr>
      <w:tr w:rsidR="0091384E" w:rsidRPr="00473AB8" w:rsidTr="003D6B94">
        <w:trPr>
          <w:trHeight w:val="55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4E" w:rsidRDefault="0091384E" w:rsidP="00482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91384E" w:rsidRDefault="0091384E" w:rsidP="00482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я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4E" w:rsidRDefault="0091384E" w:rsidP="00B805BF">
            <w:pPr>
              <w:jc w:val="both"/>
              <w:rPr>
                <w:sz w:val="28"/>
                <w:szCs w:val="28"/>
              </w:rPr>
            </w:pPr>
            <w:r w:rsidRPr="00B805BF">
              <w:rPr>
                <w:sz w:val="28"/>
                <w:szCs w:val="28"/>
              </w:rPr>
              <w:t xml:space="preserve">«Хрустальные родники». Районный конкурс юных вокалистов и танцевальных коллективов </w:t>
            </w:r>
          </w:p>
          <w:p w:rsidR="0091384E" w:rsidRPr="00B805BF" w:rsidRDefault="0091384E" w:rsidP="00B805BF">
            <w:pPr>
              <w:jc w:val="both"/>
              <w:rPr>
                <w:i/>
                <w:sz w:val="28"/>
                <w:szCs w:val="28"/>
              </w:rPr>
            </w:pPr>
            <w:r w:rsidRPr="00B805BF">
              <w:rPr>
                <w:i/>
                <w:sz w:val="28"/>
                <w:szCs w:val="28"/>
              </w:rPr>
              <w:t>(Шелаболихинский ЦДТ, 10.00, отв. Афанасьева Г.Н., Руденко Е.А.)</w:t>
            </w:r>
          </w:p>
          <w:p w:rsidR="0091384E" w:rsidRPr="00600524" w:rsidRDefault="0091384E" w:rsidP="00B805BF">
            <w:pPr>
              <w:jc w:val="both"/>
              <w:rPr>
                <w:sz w:val="16"/>
                <w:szCs w:val="16"/>
              </w:rPr>
            </w:pPr>
          </w:p>
        </w:tc>
      </w:tr>
      <w:tr w:rsidR="0091384E" w:rsidRPr="00473AB8" w:rsidTr="003D6B94">
        <w:trPr>
          <w:trHeight w:val="55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4E" w:rsidRDefault="0091384E" w:rsidP="00482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91384E" w:rsidRDefault="0091384E" w:rsidP="00482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я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4E" w:rsidRDefault="0091384E" w:rsidP="00122AB4">
            <w:pPr>
              <w:tabs>
                <w:tab w:val="left" w:pos="68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правовых знаний по теме «Как получить государственные услуги в э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ронной форме»</w:t>
            </w:r>
          </w:p>
          <w:p w:rsidR="0091384E" w:rsidRPr="00122AB4" w:rsidRDefault="0091384E" w:rsidP="00122AB4">
            <w:pPr>
              <w:tabs>
                <w:tab w:val="left" w:pos="6806"/>
              </w:tabs>
              <w:rPr>
                <w:i/>
                <w:sz w:val="28"/>
                <w:szCs w:val="28"/>
              </w:rPr>
            </w:pPr>
            <w:r w:rsidRPr="00122AB4">
              <w:rPr>
                <w:i/>
                <w:sz w:val="28"/>
                <w:szCs w:val="28"/>
              </w:rPr>
              <w:t>(Администрация райо</w:t>
            </w:r>
            <w:r>
              <w:rPr>
                <w:i/>
                <w:sz w:val="28"/>
                <w:szCs w:val="28"/>
              </w:rPr>
              <w:t>на, 10.00</w:t>
            </w:r>
            <w:r w:rsidRPr="00122AB4">
              <w:rPr>
                <w:i/>
                <w:sz w:val="28"/>
                <w:szCs w:val="28"/>
              </w:rPr>
              <w:t>, отв. Колина Н.Ю.)</w:t>
            </w:r>
          </w:p>
          <w:p w:rsidR="0091384E" w:rsidRPr="00600524" w:rsidRDefault="0091384E" w:rsidP="00122AB4">
            <w:pPr>
              <w:jc w:val="both"/>
              <w:rPr>
                <w:sz w:val="16"/>
                <w:szCs w:val="16"/>
              </w:rPr>
            </w:pPr>
          </w:p>
        </w:tc>
      </w:tr>
      <w:tr w:rsidR="0091384E" w:rsidRPr="00473AB8" w:rsidTr="003D6B94">
        <w:trPr>
          <w:trHeight w:val="55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4E" w:rsidRDefault="0091384E" w:rsidP="00482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91384E" w:rsidRDefault="0091384E" w:rsidP="00482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я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4E" w:rsidRDefault="0091384E" w:rsidP="00122AB4">
            <w:pPr>
              <w:tabs>
                <w:tab w:val="left" w:pos="68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руководителей образовательных учреждений района</w:t>
            </w:r>
          </w:p>
          <w:p w:rsidR="0091384E" w:rsidRPr="00B805BF" w:rsidRDefault="0091384E" w:rsidP="00122AB4">
            <w:pPr>
              <w:tabs>
                <w:tab w:val="left" w:pos="6806"/>
              </w:tabs>
              <w:rPr>
                <w:i/>
                <w:sz w:val="28"/>
                <w:szCs w:val="28"/>
              </w:rPr>
            </w:pPr>
            <w:r w:rsidRPr="00B805BF">
              <w:rPr>
                <w:i/>
                <w:sz w:val="28"/>
                <w:szCs w:val="28"/>
              </w:rPr>
              <w:t>(Администрация района, 10.00, отв. Афанасьева Г.Н.)</w:t>
            </w:r>
          </w:p>
          <w:p w:rsidR="0091384E" w:rsidRPr="00600524" w:rsidRDefault="0091384E" w:rsidP="00122AB4">
            <w:pPr>
              <w:tabs>
                <w:tab w:val="left" w:pos="6806"/>
              </w:tabs>
              <w:rPr>
                <w:sz w:val="16"/>
                <w:szCs w:val="16"/>
              </w:rPr>
            </w:pPr>
          </w:p>
        </w:tc>
      </w:tr>
      <w:tr w:rsidR="0091384E" w:rsidRPr="00473AB8" w:rsidTr="003D6B94">
        <w:trPr>
          <w:trHeight w:val="55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4E" w:rsidRDefault="0091384E" w:rsidP="00482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91384E" w:rsidRDefault="0091384E" w:rsidP="00482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я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4E" w:rsidRPr="00D12B24" w:rsidRDefault="0091384E" w:rsidP="00D12B24">
            <w:pPr>
              <w:tabs>
                <w:tab w:val="left" w:pos="6806"/>
              </w:tabs>
              <w:rPr>
                <w:sz w:val="28"/>
                <w:szCs w:val="28"/>
              </w:rPr>
            </w:pPr>
            <w:r w:rsidRPr="00D12B24">
              <w:rPr>
                <w:sz w:val="28"/>
                <w:szCs w:val="28"/>
              </w:rPr>
              <w:t>Первенство района по волейболу среди мужских команд, гиревому спорту и шахматам в зачет Спар</w:t>
            </w:r>
            <w:r>
              <w:rPr>
                <w:sz w:val="28"/>
                <w:szCs w:val="28"/>
              </w:rPr>
              <w:t>такиады Шелаболихинского района</w:t>
            </w:r>
          </w:p>
          <w:p w:rsidR="0091384E" w:rsidRDefault="0091384E" w:rsidP="00D12B24">
            <w:pPr>
              <w:tabs>
                <w:tab w:val="left" w:pos="6806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 w:rsidRPr="00D12B24">
              <w:rPr>
                <w:i/>
                <w:sz w:val="28"/>
                <w:szCs w:val="28"/>
              </w:rPr>
              <w:t>ШСШ №1, отв. Борисов М.С.)</w:t>
            </w:r>
          </w:p>
          <w:p w:rsidR="0091384E" w:rsidRPr="00D12B24" w:rsidRDefault="0091384E" w:rsidP="00D12B24">
            <w:pPr>
              <w:tabs>
                <w:tab w:val="left" w:pos="6806"/>
              </w:tabs>
              <w:rPr>
                <w:i/>
                <w:sz w:val="28"/>
                <w:szCs w:val="28"/>
              </w:rPr>
            </w:pPr>
          </w:p>
        </w:tc>
      </w:tr>
      <w:tr w:rsidR="0091384E" w:rsidRPr="00473AB8" w:rsidTr="003D6B94">
        <w:trPr>
          <w:trHeight w:val="55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4E" w:rsidRDefault="0091384E" w:rsidP="00482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91384E" w:rsidRDefault="0091384E" w:rsidP="00482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я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4E" w:rsidRDefault="0091384E" w:rsidP="00122AB4">
            <w:pPr>
              <w:tabs>
                <w:tab w:val="left" w:pos="68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донора</w:t>
            </w:r>
          </w:p>
          <w:p w:rsidR="0091384E" w:rsidRPr="00122AB4" w:rsidRDefault="0091384E" w:rsidP="00122AB4">
            <w:pPr>
              <w:tabs>
                <w:tab w:val="left" w:pos="6806"/>
              </w:tabs>
              <w:rPr>
                <w:i/>
                <w:sz w:val="28"/>
                <w:szCs w:val="28"/>
              </w:rPr>
            </w:pPr>
            <w:r w:rsidRPr="00122AB4">
              <w:rPr>
                <w:i/>
                <w:sz w:val="28"/>
                <w:szCs w:val="28"/>
              </w:rPr>
              <w:t>(КГБУЗ «Шелаболихинская ЦРБ», отв. Киреев А.В.)</w:t>
            </w:r>
          </w:p>
          <w:p w:rsidR="0091384E" w:rsidRPr="00600524" w:rsidRDefault="0091384E" w:rsidP="00122AB4">
            <w:pPr>
              <w:tabs>
                <w:tab w:val="left" w:pos="6806"/>
              </w:tabs>
              <w:rPr>
                <w:sz w:val="16"/>
                <w:szCs w:val="16"/>
              </w:rPr>
            </w:pPr>
          </w:p>
        </w:tc>
      </w:tr>
      <w:tr w:rsidR="0091384E" w:rsidRPr="00473AB8" w:rsidTr="003D6B94">
        <w:trPr>
          <w:trHeight w:val="55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4E" w:rsidRDefault="0091384E" w:rsidP="00482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:rsidR="0091384E" w:rsidRDefault="0091384E" w:rsidP="00482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я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4E" w:rsidRDefault="0091384E" w:rsidP="00122AB4">
            <w:pPr>
              <w:tabs>
                <w:tab w:val="left" w:pos="68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, посвященные Дню местного самоуправления</w:t>
            </w:r>
          </w:p>
          <w:p w:rsidR="0091384E" w:rsidRDefault="0091384E" w:rsidP="00122AB4">
            <w:pPr>
              <w:tabs>
                <w:tab w:val="left" w:pos="6806"/>
              </w:tabs>
              <w:rPr>
                <w:i/>
                <w:sz w:val="28"/>
                <w:szCs w:val="28"/>
              </w:rPr>
            </w:pPr>
            <w:r w:rsidRPr="002248E8">
              <w:rPr>
                <w:i/>
                <w:sz w:val="28"/>
                <w:szCs w:val="28"/>
              </w:rPr>
              <w:t>(органы местного самоуправления сельских поселений и муниципалитет ра</w:t>
            </w:r>
            <w:r w:rsidRPr="002248E8">
              <w:rPr>
                <w:i/>
                <w:sz w:val="28"/>
                <w:szCs w:val="28"/>
              </w:rPr>
              <w:t>й</w:t>
            </w:r>
            <w:r w:rsidRPr="002248E8">
              <w:rPr>
                <w:i/>
                <w:sz w:val="28"/>
                <w:szCs w:val="28"/>
              </w:rPr>
              <w:t>она)</w:t>
            </w:r>
          </w:p>
          <w:p w:rsidR="0091384E" w:rsidRPr="00600524" w:rsidRDefault="0091384E" w:rsidP="00122AB4">
            <w:pPr>
              <w:tabs>
                <w:tab w:val="left" w:pos="6806"/>
              </w:tabs>
              <w:rPr>
                <w:i/>
                <w:sz w:val="16"/>
                <w:szCs w:val="16"/>
              </w:rPr>
            </w:pPr>
          </w:p>
        </w:tc>
      </w:tr>
      <w:tr w:rsidR="0091384E" w:rsidRPr="00473AB8" w:rsidTr="003D6B94">
        <w:trPr>
          <w:trHeight w:val="55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4E" w:rsidRDefault="0091384E" w:rsidP="001A29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  <w:p w:rsidR="0091384E" w:rsidRPr="001076CB" w:rsidRDefault="0091384E" w:rsidP="001A29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я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4E" w:rsidRPr="00473AB8" w:rsidRDefault="0091384E" w:rsidP="000A68F5">
            <w:pPr>
              <w:jc w:val="both"/>
              <w:rPr>
                <w:sz w:val="28"/>
                <w:szCs w:val="28"/>
              </w:rPr>
            </w:pPr>
            <w:r w:rsidRPr="00473AB8">
              <w:rPr>
                <w:sz w:val="28"/>
                <w:szCs w:val="28"/>
              </w:rPr>
              <w:t>Заседание административной комиссии при Администрации района</w:t>
            </w:r>
          </w:p>
          <w:p w:rsidR="0091384E" w:rsidRDefault="0091384E" w:rsidP="000A68F5">
            <w:pPr>
              <w:rPr>
                <w:i/>
                <w:sz w:val="28"/>
                <w:szCs w:val="28"/>
              </w:rPr>
            </w:pPr>
            <w:r w:rsidRPr="00473AB8">
              <w:rPr>
                <w:i/>
                <w:sz w:val="28"/>
                <w:szCs w:val="28"/>
              </w:rPr>
              <w:t>(Администрация района, 10.00, отв. Колина Н.Ю.)</w:t>
            </w:r>
          </w:p>
          <w:p w:rsidR="0091384E" w:rsidRPr="00600524" w:rsidRDefault="0091384E" w:rsidP="000A68F5">
            <w:pPr>
              <w:rPr>
                <w:sz w:val="16"/>
                <w:szCs w:val="16"/>
              </w:rPr>
            </w:pPr>
          </w:p>
        </w:tc>
      </w:tr>
      <w:tr w:rsidR="0091384E" w:rsidRPr="00473AB8" w:rsidTr="003D6B94">
        <w:trPr>
          <w:trHeight w:val="55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4E" w:rsidRDefault="0091384E" w:rsidP="001A29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  <w:p w:rsidR="0091384E" w:rsidRDefault="0091384E" w:rsidP="001A29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я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4E" w:rsidRPr="009353D8" w:rsidRDefault="0091384E" w:rsidP="009353D8">
            <w:pPr>
              <w:rPr>
                <w:sz w:val="28"/>
                <w:szCs w:val="28"/>
              </w:rPr>
            </w:pPr>
            <w:r w:rsidRPr="009353D8">
              <w:rPr>
                <w:sz w:val="28"/>
                <w:szCs w:val="28"/>
              </w:rPr>
              <w:t xml:space="preserve">Дни культуры Шелаболихинского района  </w:t>
            </w:r>
          </w:p>
          <w:p w:rsidR="0091384E" w:rsidRDefault="0091384E" w:rsidP="009353D8">
            <w:pPr>
              <w:jc w:val="both"/>
              <w:rPr>
                <w:i/>
                <w:sz w:val="28"/>
                <w:szCs w:val="28"/>
              </w:rPr>
            </w:pPr>
            <w:r w:rsidRPr="009353D8">
              <w:rPr>
                <w:i/>
                <w:sz w:val="28"/>
                <w:szCs w:val="28"/>
              </w:rPr>
              <w:t>(с. Селезнево, с. Киприно, с. Крутишка</w:t>
            </w:r>
            <w:r w:rsidRPr="009353D8">
              <w:rPr>
                <w:sz w:val="28"/>
                <w:szCs w:val="28"/>
              </w:rPr>
              <w:t xml:space="preserve">, </w:t>
            </w:r>
            <w:r w:rsidRPr="009353D8">
              <w:rPr>
                <w:i/>
                <w:sz w:val="28"/>
                <w:szCs w:val="28"/>
              </w:rPr>
              <w:t>отв. Ефремова О.</w:t>
            </w:r>
            <w:r>
              <w:rPr>
                <w:i/>
                <w:sz w:val="28"/>
                <w:szCs w:val="28"/>
              </w:rPr>
              <w:t>Н.)</w:t>
            </w:r>
          </w:p>
          <w:p w:rsidR="0091384E" w:rsidRPr="00600524" w:rsidRDefault="0091384E" w:rsidP="009353D8">
            <w:pPr>
              <w:jc w:val="both"/>
              <w:rPr>
                <w:sz w:val="16"/>
                <w:szCs w:val="16"/>
              </w:rPr>
            </w:pPr>
          </w:p>
        </w:tc>
      </w:tr>
      <w:tr w:rsidR="0091384E" w:rsidRPr="00473AB8" w:rsidTr="003D6B94">
        <w:trPr>
          <w:trHeight w:val="55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4E" w:rsidRDefault="0091384E" w:rsidP="001A29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91384E" w:rsidRDefault="0091384E" w:rsidP="001A29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я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4E" w:rsidRPr="00473AB8" w:rsidRDefault="0091384E" w:rsidP="00B805BF">
            <w:pPr>
              <w:jc w:val="both"/>
              <w:rPr>
                <w:sz w:val="28"/>
                <w:szCs w:val="28"/>
              </w:rPr>
            </w:pPr>
            <w:r w:rsidRPr="00473AB8">
              <w:rPr>
                <w:sz w:val="28"/>
                <w:szCs w:val="28"/>
              </w:rPr>
              <w:t>Заседание комиссии по делам несовершеннолетних и защите их прав</w:t>
            </w:r>
          </w:p>
          <w:p w:rsidR="0091384E" w:rsidRPr="00473AB8" w:rsidRDefault="0091384E" w:rsidP="00B805BF">
            <w:pPr>
              <w:jc w:val="both"/>
              <w:rPr>
                <w:i/>
                <w:sz w:val="28"/>
                <w:szCs w:val="28"/>
              </w:rPr>
            </w:pPr>
            <w:r w:rsidRPr="00473AB8">
              <w:rPr>
                <w:i/>
                <w:sz w:val="28"/>
                <w:szCs w:val="28"/>
              </w:rPr>
              <w:t>(Администрация района, 10.00, отв. Афанасьева Г.Н.)</w:t>
            </w:r>
          </w:p>
          <w:p w:rsidR="0091384E" w:rsidRPr="00600524" w:rsidRDefault="0091384E" w:rsidP="000A68F5">
            <w:pPr>
              <w:jc w:val="both"/>
              <w:rPr>
                <w:sz w:val="16"/>
                <w:szCs w:val="16"/>
              </w:rPr>
            </w:pPr>
          </w:p>
        </w:tc>
      </w:tr>
      <w:tr w:rsidR="0091384E" w:rsidRPr="00473AB8" w:rsidTr="003D6B94">
        <w:trPr>
          <w:trHeight w:val="55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4E" w:rsidRDefault="0091384E" w:rsidP="001A29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91384E" w:rsidRDefault="0091384E" w:rsidP="001A29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я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4E" w:rsidRDefault="0091384E" w:rsidP="000A6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наградной комиссии</w:t>
            </w:r>
          </w:p>
          <w:p w:rsidR="0091384E" w:rsidRPr="00952F70" w:rsidRDefault="0091384E" w:rsidP="000A68F5">
            <w:pPr>
              <w:jc w:val="both"/>
              <w:rPr>
                <w:i/>
                <w:sz w:val="28"/>
                <w:szCs w:val="28"/>
              </w:rPr>
            </w:pPr>
            <w:r w:rsidRPr="00952F70">
              <w:rPr>
                <w:i/>
                <w:sz w:val="28"/>
                <w:szCs w:val="28"/>
              </w:rPr>
              <w:t>(Администрация района,</w:t>
            </w:r>
            <w:r>
              <w:rPr>
                <w:i/>
                <w:sz w:val="28"/>
                <w:szCs w:val="28"/>
              </w:rPr>
              <w:t>13.00,</w:t>
            </w:r>
            <w:r w:rsidRPr="00952F70">
              <w:rPr>
                <w:i/>
                <w:sz w:val="28"/>
                <w:szCs w:val="28"/>
              </w:rPr>
              <w:t xml:space="preserve"> отв. Вактинская Н.А.)</w:t>
            </w:r>
          </w:p>
          <w:p w:rsidR="0091384E" w:rsidRPr="00600524" w:rsidRDefault="0091384E" w:rsidP="000A68F5">
            <w:pPr>
              <w:jc w:val="both"/>
              <w:rPr>
                <w:sz w:val="16"/>
                <w:szCs w:val="16"/>
              </w:rPr>
            </w:pPr>
          </w:p>
        </w:tc>
      </w:tr>
      <w:tr w:rsidR="0091384E" w:rsidRPr="00473AB8" w:rsidTr="003D6B94">
        <w:trPr>
          <w:trHeight w:val="55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4E" w:rsidRDefault="0091384E" w:rsidP="001A29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91384E" w:rsidRDefault="0091384E" w:rsidP="001A29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я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4E" w:rsidRDefault="0091384E" w:rsidP="000A6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</w:t>
            </w:r>
            <w:r>
              <w:rPr>
                <w:sz w:val="28"/>
                <w:szCs w:val="28"/>
                <w:lang w:val="en-US"/>
              </w:rPr>
              <w:t>VI</w:t>
            </w:r>
            <w:r>
              <w:rPr>
                <w:sz w:val="28"/>
                <w:szCs w:val="28"/>
              </w:rPr>
              <w:t xml:space="preserve"> Съезде «Ассоциации Совет муниципальных образований Алт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кого края»</w:t>
            </w:r>
          </w:p>
          <w:p w:rsidR="0091384E" w:rsidRPr="00122AB4" w:rsidRDefault="0091384E" w:rsidP="000A68F5">
            <w:pPr>
              <w:jc w:val="both"/>
              <w:rPr>
                <w:i/>
                <w:sz w:val="28"/>
                <w:szCs w:val="28"/>
              </w:rPr>
            </w:pPr>
            <w:r w:rsidRPr="00122AB4">
              <w:rPr>
                <w:i/>
                <w:sz w:val="28"/>
                <w:szCs w:val="28"/>
              </w:rPr>
              <w:t>(Администрация Алтайского края, отв. Вактинская Н.А.)</w:t>
            </w:r>
          </w:p>
          <w:p w:rsidR="0091384E" w:rsidRPr="00600524" w:rsidRDefault="0091384E" w:rsidP="000A68F5">
            <w:pPr>
              <w:jc w:val="both"/>
              <w:rPr>
                <w:sz w:val="16"/>
                <w:szCs w:val="16"/>
              </w:rPr>
            </w:pPr>
          </w:p>
        </w:tc>
      </w:tr>
      <w:tr w:rsidR="0091384E" w:rsidRPr="00473AB8" w:rsidTr="003D6B94">
        <w:trPr>
          <w:trHeight w:val="55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4E" w:rsidRDefault="0091384E" w:rsidP="001A29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</w:p>
          <w:p w:rsidR="0091384E" w:rsidRDefault="0091384E" w:rsidP="001A29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я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4E" w:rsidRDefault="0091384E" w:rsidP="000A6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образовательных учреждениях и культурно-досуговых учре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х района, посвященные Дню отца</w:t>
            </w:r>
          </w:p>
          <w:p w:rsidR="0091384E" w:rsidRDefault="0091384E" w:rsidP="002248E8">
            <w:pPr>
              <w:tabs>
                <w:tab w:val="left" w:pos="6806"/>
              </w:tabs>
              <w:rPr>
                <w:i/>
                <w:sz w:val="28"/>
                <w:szCs w:val="28"/>
              </w:rPr>
            </w:pPr>
            <w:r w:rsidRPr="002248E8">
              <w:rPr>
                <w:i/>
                <w:sz w:val="28"/>
                <w:szCs w:val="28"/>
              </w:rPr>
              <w:t>(органы местного самоуправления сельских поселений и муниципалитет ра</w:t>
            </w:r>
            <w:r w:rsidRPr="002248E8">
              <w:rPr>
                <w:i/>
                <w:sz w:val="28"/>
                <w:szCs w:val="28"/>
              </w:rPr>
              <w:t>й</w:t>
            </w:r>
            <w:r w:rsidRPr="002248E8">
              <w:rPr>
                <w:i/>
                <w:sz w:val="28"/>
                <w:szCs w:val="28"/>
              </w:rPr>
              <w:t>она)</w:t>
            </w:r>
          </w:p>
          <w:p w:rsidR="0091384E" w:rsidRPr="00600524" w:rsidRDefault="0091384E" w:rsidP="000A68F5">
            <w:pPr>
              <w:jc w:val="both"/>
              <w:rPr>
                <w:sz w:val="16"/>
                <w:szCs w:val="16"/>
              </w:rPr>
            </w:pPr>
          </w:p>
        </w:tc>
      </w:tr>
      <w:tr w:rsidR="0091384E" w:rsidRPr="00473AB8" w:rsidTr="003D6B94">
        <w:trPr>
          <w:trHeight w:val="55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4E" w:rsidRDefault="0091384E" w:rsidP="001A29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91384E" w:rsidRDefault="0091384E" w:rsidP="001A29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я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4E" w:rsidRPr="009353D8" w:rsidRDefault="0091384E" w:rsidP="009353D8">
            <w:pPr>
              <w:rPr>
                <w:sz w:val="28"/>
                <w:szCs w:val="28"/>
              </w:rPr>
            </w:pPr>
            <w:r w:rsidRPr="009353D8">
              <w:rPr>
                <w:sz w:val="28"/>
                <w:szCs w:val="28"/>
              </w:rPr>
              <w:t>Дни культуры Шелаболихинског</w:t>
            </w:r>
            <w:r>
              <w:rPr>
                <w:sz w:val="28"/>
                <w:szCs w:val="28"/>
              </w:rPr>
              <w:t>о района</w:t>
            </w:r>
          </w:p>
          <w:p w:rsidR="0091384E" w:rsidRDefault="0091384E" w:rsidP="009353D8">
            <w:pPr>
              <w:jc w:val="both"/>
              <w:rPr>
                <w:i/>
                <w:sz w:val="28"/>
                <w:szCs w:val="28"/>
              </w:rPr>
            </w:pPr>
            <w:r w:rsidRPr="009353D8">
              <w:rPr>
                <w:i/>
                <w:sz w:val="28"/>
                <w:szCs w:val="28"/>
              </w:rPr>
              <w:t>(с. Шелаболиха,</w:t>
            </w:r>
            <w:r w:rsidRPr="009353D8">
              <w:rPr>
                <w:sz w:val="28"/>
                <w:szCs w:val="28"/>
              </w:rPr>
              <w:t xml:space="preserve"> </w:t>
            </w:r>
            <w:r w:rsidRPr="009353D8">
              <w:rPr>
                <w:i/>
                <w:sz w:val="28"/>
                <w:szCs w:val="28"/>
              </w:rPr>
              <w:t>отв. Ефремова О.Н.)</w:t>
            </w:r>
          </w:p>
          <w:p w:rsidR="0091384E" w:rsidRPr="0091384E" w:rsidRDefault="0091384E" w:rsidP="009353D8">
            <w:pPr>
              <w:jc w:val="both"/>
              <w:rPr>
                <w:i/>
                <w:sz w:val="16"/>
                <w:szCs w:val="16"/>
              </w:rPr>
            </w:pPr>
          </w:p>
        </w:tc>
      </w:tr>
      <w:tr w:rsidR="0091384E" w:rsidRPr="00473AB8" w:rsidTr="003D6B94">
        <w:trPr>
          <w:trHeight w:val="55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4E" w:rsidRDefault="0091384E" w:rsidP="001A29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-27</w:t>
            </w:r>
          </w:p>
          <w:p w:rsidR="0091384E" w:rsidRDefault="0091384E" w:rsidP="001A29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я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4E" w:rsidRPr="00D12B24" w:rsidRDefault="0091384E" w:rsidP="00D12B24">
            <w:pPr>
              <w:tabs>
                <w:tab w:val="left" w:pos="6806"/>
              </w:tabs>
              <w:rPr>
                <w:sz w:val="28"/>
                <w:szCs w:val="28"/>
              </w:rPr>
            </w:pPr>
            <w:r w:rsidRPr="00D12B24">
              <w:rPr>
                <w:sz w:val="28"/>
                <w:szCs w:val="28"/>
              </w:rPr>
              <w:t xml:space="preserve">Участие в краевых зональных соревнованиях по волейболу в зачет </w:t>
            </w:r>
            <w:r w:rsidRPr="00D12B24">
              <w:rPr>
                <w:sz w:val="28"/>
                <w:szCs w:val="28"/>
                <w:lang w:val="en-US"/>
              </w:rPr>
              <w:t>XXXVI</w:t>
            </w:r>
            <w:r w:rsidRPr="00D12B24">
              <w:rPr>
                <w:sz w:val="28"/>
                <w:szCs w:val="28"/>
              </w:rPr>
              <w:t xml:space="preserve"> ле</w:t>
            </w:r>
            <w:r w:rsidRPr="00D12B24">
              <w:rPr>
                <w:sz w:val="28"/>
                <w:szCs w:val="28"/>
              </w:rPr>
              <w:t>т</w:t>
            </w:r>
            <w:r w:rsidRPr="00D12B24">
              <w:rPr>
                <w:sz w:val="28"/>
                <w:szCs w:val="28"/>
              </w:rPr>
              <w:t>ней Олимпиады сельс</w:t>
            </w:r>
            <w:r>
              <w:rPr>
                <w:sz w:val="28"/>
                <w:szCs w:val="28"/>
              </w:rPr>
              <w:t>ких спортсменов Алтая 2014 года</w:t>
            </w:r>
          </w:p>
          <w:p w:rsidR="0091384E" w:rsidRPr="00D12B24" w:rsidRDefault="0091384E" w:rsidP="00D12B24">
            <w:pPr>
              <w:jc w:val="both"/>
              <w:rPr>
                <w:i/>
                <w:sz w:val="28"/>
                <w:szCs w:val="28"/>
              </w:rPr>
            </w:pPr>
            <w:r w:rsidRPr="00D12B24">
              <w:rPr>
                <w:i/>
                <w:sz w:val="28"/>
                <w:szCs w:val="28"/>
              </w:rPr>
              <w:t>(с. Ребриха, отв. Борисов М.С.)</w:t>
            </w:r>
          </w:p>
          <w:p w:rsidR="0091384E" w:rsidRPr="00600524" w:rsidRDefault="0091384E" w:rsidP="00D12B24">
            <w:pPr>
              <w:jc w:val="both"/>
              <w:rPr>
                <w:sz w:val="16"/>
                <w:szCs w:val="16"/>
              </w:rPr>
            </w:pPr>
          </w:p>
        </w:tc>
      </w:tr>
      <w:tr w:rsidR="0091384E" w:rsidRPr="00473AB8" w:rsidTr="003D6B94">
        <w:trPr>
          <w:trHeight w:val="55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4E" w:rsidRDefault="0091384E" w:rsidP="00041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91384E" w:rsidRDefault="0091384E" w:rsidP="001A2940">
            <w:r w:rsidRPr="001076CB">
              <w:rPr>
                <w:sz w:val="28"/>
                <w:szCs w:val="28"/>
              </w:rPr>
              <w:t>апреля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4E" w:rsidRPr="000419AB" w:rsidRDefault="0091384E" w:rsidP="000419A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419AB">
              <w:rPr>
                <w:rFonts w:ascii="Times New Roman" w:hAnsi="Times New Roman"/>
                <w:sz w:val="28"/>
                <w:szCs w:val="28"/>
              </w:rPr>
              <w:t xml:space="preserve">Первенство района по Русской лапте </w:t>
            </w:r>
          </w:p>
          <w:p w:rsidR="0091384E" w:rsidRPr="000419AB" w:rsidRDefault="0091384E" w:rsidP="000419AB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  <w:r w:rsidRPr="000419AB">
              <w:rPr>
                <w:rFonts w:ascii="Times New Roman" w:hAnsi="Times New Roman"/>
                <w:i/>
                <w:sz w:val="28"/>
                <w:szCs w:val="28"/>
              </w:rPr>
              <w:t xml:space="preserve">(ШСШ № 1, ШСШ № 2, отв. Лютин В.Н.) </w:t>
            </w:r>
          </w:p>
          <w:p w:rsidR="0091384E" w:rsidRPr="00600524" w:rsidRDefault="0091384E" w:rsidP="00B805BF">
            <w:pPr>
              <w:jc w:val="both"/>
              <w:rPr>
                <w:sz w:val="16"/>
                <w:szCs w:val="16"/>
              </w:rPr>
            </w:pPr>
          </w:p>
        </w:tc>
      </w:tr>
      <w:tr w:rsidR="0091384E" w:rsidRPr="00473AB8" w:rsidTr="003D6B94">
        <w:trPr>
          <w:trHeight w:val="55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4E" w:rsidRDefault="0091384E" w:rsidP="00041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:rsidR="0091384E" w:rsidRDefault="0091384E" w:rsidP="00041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я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4E" w:rsidRDefault="0091384E" w:rsidP="000419A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аттестационной комиссии по аттестации муниципальных служащих</w:t>
            </w:r>
          </w:p>
          <w:p w:rsidR="0091384E" w:rsidRPr="00475FC1" w:rsidRDefault="0091384E" w:rsidP="000419AB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  <w:r w:rsidRPr="00475FC1">
              <w:rPr>
                <w:rFonts w:ascii="Times New Roman" w:hAnsi="Times New Roman"/>
                <w:i/>
                <w:sz w:val="28"/>
                <w:szCs w:val="28"/>
              </w:rPr>
              <w:t xml:space="preserve">(Администрация района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10.00, </w:t>
            </w:r>
            <w:r w:rsidRPr="00475FC1">
              <w:rPr>
                <w:rFonts w:ascii="Times New Roman" w:hAnsi="Times New Roman"/>
                <w:i/>
                <w:sz w:val="28"/>
                <w:szCs w:val="28"/>
              </w:rPr>
              <w:t>отв. Вактинская Н.А.)</w:t>
            </w:r>
          </w:p>
          <w:p w:rsidR="0091384E" w:rsidRPr="00600524" w:rsidRDefault="0091384E" w:rsidP="000419AB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384E" w:rsidRPr="00473AB8" w:rsidTr="003D6B94">
        <w:trPr>
          <w:trHeight w:val="55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4E" w:rsidRDefault="0091384E" w:rsidP="00041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</w:p>
          <w:p w:rsidR="0091384E" w:rsidRDefault="0091384E" w:rsidP="00041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я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4E" w:rsidRDefault="0091384E" w:rsidP="00557E0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аттестационной комиссии по аттестации муниципальных служащих</w:t>
            </w:r>
          </w:p>
          <w:p w:rsidR="0091384E" w:rsidRPr="00475FC1" w:rsidRDefault="0091384E" w:rsidP="00557E06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  <w:r w:rsidRPr="00475FC1">
              <w:rPr>
                <w:rFonts w:ascii="Times New Roman" w:hAnsi="Times New Roman"/>
                <w:i/>
                <w:sz w:val="28"/>
                <w:szCs w:val="28"/>
              </w:rPr>
              <w:t xml:space="preserve">(Администрация района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10.00, </w:t>
            </w:r>
            <w:r w:rsidRPr="00475FC1">
              <w:rPr>
                <w:rFonts w:ascii="Times New Roman" w:hAnsi="Times New Roman"/>
                <w:i/>
                <w:sz w:val="28"/>
                <w:szCs w:val="28"/>
              </w:rPr>
              <w:t>отв. Вактинская Н.А.)</w:t>
            </w:r>
          </w:p>
          <w:p w:rsidR="0091384E" w:rsidRPr="00600524" w:rsidRDefault="0091384E" w:rsidP="00557E06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384E" w:rsidRPr="00473AB8" w:rsidTr="004E36C0">
        <w:trPr>
          <w:trHeight w:val="552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84E" w:rsidRPr="00473AB8" w:rsidRDefault="0091384E" w:rsidP="003D6B94">
            <w:pPr>
              <w:tabs>
                <w:tab w:val="left" w:pos="1136"/>
              </w:tabs>
              <w:jc w:val="center"/>
              <w:rPr>
                <w:sz w:val="28"/>
                <w:szCs w:val="28"/>
              </w:rPr>
            </w:pPr>
            <w:r w:rsidRPr="00473AB8">
              <w:rPr>
                <w:sz w:val="28"/>
                <w:szCs w:val="28"/>
              </w:rPr>
              <w:t>В теч</w:t>
            </w:r>
            <w:r w:rsidRPr="00473AB8">
              <w:rPr>
                <w:sz w:val="28"/>
                <w:szCs w:val="28"/>
              </w:rPr>
              <w:t>е</w:t>
            </w:r>
            <w:r w:rsidRPr="00473AB8">
              <w:rPr>
                <w:sz w:val="28"/>
                <w:szCs w:val="28"/>
              </w:rPr>
              <w:t>ние м</w:t>
            </w:r>
            <w:r w:rsidRPr="00473AB8">
              <w:rPr>
                <w:sz w:val="28"/>
                <w:szCs w:val="28"/>
              </w:rPr>
              <w:t>е</w:t>
            </w:r>
            <w:r w:rsidRPr="00473AB8">
              <w:rPr>
                <w:sz w:val="28"/>
                <w:szCs w:val="28"/>
              </w:rPr>
              <w:t>сяца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4E" w:rsidRPr="00473AB8" w:rsidRDefault="0091384E" w:rsidP="00122A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инар-совещание с </w:t>
            </w:r>
            <w:r w:rsidRPr="00473AB8">
              <w:rPr>
                <w:sz w:val="28"/>
                <w:szCs w:val="28"/>
              </w:rPr>
              <w:t>главами сельсоветов и их заместителями</w:t>
            </w:r>
          </w:p>
          <w:p w:rsidR="0091384E" w:rsidRPr="00473AB8" w:rsidRDefault="0091384E" w:rsidP="00122AB4">
            <w:pPr>
              <w:jc w:val="both"/>
              <w:rPr>
                <w:i/>
                <w:sz w:val="28"/>
                <w:szCs w:val="28"/>
              </w:rPr>
            </w:pPr>
            <w:r w:rsidRPr="00473AB8">
              <w:rPr>
                <w:i/>
                <w:sz w:val="28"/>
                <w:szCs w:val="28"/>
              </w:rPr>
              <w:t xml:space="preserve">(Администрация района, 10.00, отв. </w:t>
            </w:r>
            <w:r>
              <w:rPr>
                <w:i/>
                <w:sz w:val="28"/>
                <w:szCs w:val="28"/>
              </w:rPr>
              <w:t>Вактинская Н.А.</w:t>
            </w:r>
            <w:r w:rsidRPr="00473AB8">
              <w:rPr>
                <w:i/>
                <w:sz w:val="28"/>
                <w:szCs w:val="28"/>
              </w:rPr>
              <w:t>)</w:t>
            </w:r>
          </w:p>
          <w:p w:rsidR="0091384E" w:rsidRPr="00670099" w:rsidRDefault="0091384E" w:rsidP="001B79F8">
            <w:pPr>
              <w:pStyle w:val="a4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91384E" w:rsidRPr="00473AB8" w:rsidTr="004E36C0">
        <w:trPr>
          <w:trHeight w:val="552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84E" w:rsidRPr="00473AB8" w:rsidRDefault="0091384E" w:rsidP="003D6B94">
            <w:pPr>
              <w:tabs>
                <w:tab w:val="left" w:pos="11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4E" w:rsidRPr="00473AB8" w:rsidRDefault="0091384E" w:rsidP="00475FC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AB8">
              <w:rPr>
                <w:rFonts w:ascii="Times New Roman" w:hAnsi="Times New Roman"/>
                <w:sz w:val="28"/>
                <w:szCs w:val="28"/>
              </w:rPr>
              <w:t>Заседание комиссии по содействию в улучшении жилищных условий граждан, проживающих на территории района</w:t>
            </w:r>
          </w:p>
          <w:p w:rsidR="0091384E" w:rsidRPr="00473AB8" w:rsidRDefault="0091384E" w:rsidP="00475FC1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73AB8">
              <w:rPr>
                <w:rFonts w:ascii="Times New Roman" w:hAnsi="Times New Roman"/>
                <w:i/>
                <w:sz w:val="28"/>
                <w:szCs w:val="28"/>
              </w:rPr>
              <w:t xml:space="preserve">(Администрация района, 10.00, отв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Волкова М.С.</w:t>
            </w:r>
            <w:r w:rsidRPr="00473AB8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91384E" w:rsidRPr="00600524" w:rsidRDefault="0091384E" w:rsidP="00122AB4">
            <w:pPr>
              <w:jc w:val="both"/>
              <w:rPr>
                <w:sz w:val="16"/>
                <w:szCs w:val="16"/>
              </w:rPr>
            </w:pPr>
          </w:p>
        </w:tc>
      </w:tr>
      <w:tr w:rsidR="0091384E" w:rsidRPr="00473AB8" w:rsidTr="004E36C0">
        <w:trPr>
          <w:trHeight w:val="552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84E" w:rsidRPr="00473AB8" w:rsidRDefault="0091384E" w:rsidP="003D6B94">
            <w:pPr>
              <w:tabs>
                <w:tab w:val="left" w:pos="11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4E" w:rsidRPr="00D12B24" w:rsidRDefault="0091384E" w:rsidP="00D12B24">
            <w:pPr>
              <w:tabs>
                <w:tab w:val="left" w:pos="6806"/>
              </w:tabs>
              <w:rPr>
                <w:sz w:val="28"/>
                <w:szCs w:val="28"/>
              </w:rPr>
            </w:pPr>
            <w:r w:rsidRPr="00D12B24">
              <w:rPr>
                <w:sz w:val="28"/>
                <w:szCs w:val="28"/>
              </w:rPr>
              <w:t xml:space="preserve">Участие в Первенстве Алтайского края по баскетболу среди </w:t>
            </w:r>
            <w:r>
              <w:rPr>
                <w:sz w:val="28"/>
                <w:szCs w:val="28"/>
              </w:rPr>
              <w:t xml:space="preserve">юношей и девушек </w:t>
            </w:r>
          </w:p>
          <w:p w:rsidR="0091384E" w:rsidRPr="00D12B24" w:rsidRDefault="0091384E" w:rsidP="00D12B2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(города и районы края, согласно плану, </w:t>
            </w:r>
            <w:r w:rsidRPr="00D12B24">
              <w:rPr>
                <w:i/>
                <w:sz w:val="28"/>
                <w:szCs w:val="28"/>
              </w:rPr>
              <w:t>отв. Борисов М.С.)</w:t>
            </w:r>
          </w:p>
          <w:p w:rsidR="0091384E" w:rsidRPr="00600524" w:rsidRDefault="0091384E" w:rsidP="00D12B24">
            <w:pPr>
              <w:jc w:val="both"/>
              <w:rPr>
                <w:sz w:val="16"/>
                <w:szCs w:val="16"/>
              </w:rPr>
            </w:pPr>
          </w:p>
        </w:tc>
      </w:tr>
      <w:tr w:rsidR="0091384E" w:rsidRPr="00473AB8" w:rsidTr="004E36C0">
        <w:trPr>
          <w:trHeight w:val="552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84E" w:rsidRPr="00473AB8" w:rsidRDefault="0091384E" w:rsidP="003D6B94">
            <w:pPr>
              <w:tabs>
                <w:tab w:val="left" w:pos="11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4E" w:rsidRDefault="0091384E" w:rsidP="009A5D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комиссии по чрезвычайным ситуациям и пожарной безопасности в районе</w:t>
            </w:r>
          </w:p>
          <w:p w:rsidR="0091384E" w:rsidRDefault="0091384E" w:rsidP="001B090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Администрация района, 15.00, отв. Васильев А.В.)</w:t>
            </w:r>
          </w:p>
          <w:p w:rsidR="0091384E" w:rsidRPr="00600524" w:rsidRDefault="0091384E" w:rsidP="001B090B">
            <w:pPr>
              <w:jc w:val="both"/>
              <w:rPr>
                <w:i/>
                <w:sz w:val="16"/>
                <w:szCs w:val="16"/>
              </w:rPr>
            </w:pPr>
          </w:p>
        </w:tc>
      </w:tr>
      <w:tr w:rsidR="0091384E" w:rsidRPr="00473AB8" w:rsidTr="004E36C0">
        <w:trPr>
          <w:trHeight w:val="552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84E" w:rsidRPr="00473AB8" w:rsidRDefault="0091384E" w:rsidP="004521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4E" w:rsidRPr="00473AB8" w:rsidRDefault="0091384E" w:rsidP="00122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антитеррористической</w:t>
            </w:r>
            <w:r w:rsidRPr="00473AB8">
              <w:rPr>
                <w:sz w:val="28"/>
                <w:szCs w:val="28"/>
              </w:rPr>
              <w:t xml:space="preserve"> комиссии Администрации района</w:t>
            </w:r>
          </w:p>
          <w:p w:rsidR="0091384E" w:rsidRPr="00473AB8" w:rsidRDefault="0091384E" w:rsidP="00122AB4">
            <w:pPr>
              <w:rPr>
                <w:i/>
                <w:sz w:val="28"/>
                <w:szCs w:val="28"/>
              </w:rPr>
            </w:pPr>
            <w:r w:rsidRPr="00473AB8">
              <w:rPr>
                <w:i/>
                <w:sz w:val="28"/>
                <w:szCs w:val="28"/>
              </w:rPr>
              <w:t>(Администрация района, 15.00, отв. Мусохранов В.В.)</w:t>
            </w:r>
          </w:p>
          <w:p w:rsidR="0091384E" w:rsidRPr="00600524" w:rsidRDefault="0091384E" w:rsidP="0096021A">
            <w:pPr>
              <w:jc w:val="both"/>
              <w:rPr>
                <w:sz w:val="16"/>
                <w:szCs w:val="16"/>
              </w:rPr>
            </w:pPr>
          </w:p>
        </w:tc>
      </w:tr>
      <w:tr w:rsidR="0091384E" w:rsidRPr="00473AB8" w:rsidTr="004E36C0">
        <w:trPr>
          <w:trHeight w:val="552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84E" w:rsidRPr="00473AB8" w:rsidRDefault="0091384E" w:rsidP="004521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4E" w:rsidRPr="00473AB8" w:rsidRDefault="0091384E" w:rsidP="00450A03">
            <w:pPr>
              <w:rPr>
                <w:sz w:val="28"/>
                <w:szCs w:val="28"/>
              </w:rPr>
            </w:pPr>
            <w:r w:rsidRPr="00473AB8">
              <w:rPr>
                <w:sz w:val="28"/>
                <w:szCs w:val="28"/>
              </w:rPr>
              <w:t>Заседание антинаркотической комиссии Администрации района</w:t>
            </w:r>
          </w:p>
          <w:p w:rsidR="0091384E" w:rsidRPr="00473AB8" w:rsidRDefault="0091384E" w:rsidP="00450A03">
            <w:pPr>
              <w:rPr>
                <w:i/>
                <w:sz w:val="28"/>
                <w:szCs w:val="28"/>
              </w:rPr>
            </w:pPr>
            <w:r w:rsidRPr="00473AB8">
              <w:rPr>
                <w:i/>
                <w:sz w:val="28"/>
                <w:szCs w:val="28"/>
              </w:rPr>
              <w:t>(Администрация района, 15.00, отв. Мусохранов В.В.)</w:t>
            </w:r>
          </w:p>
          <w:p w:rsidR="0091384E" w:rsidRPr="00600524" w:rsidRDefault="0091384E" w:rsidP="00450A03">
            <w:pPr>
              <w:jc w:val="both"/>
              <w:rPr>
                <w:sz w:val="16"/>
                <w:szCs w:val="16"/>
              </w:rPr>
            </w:pPr>
          </w:p>
        </w:tc>
      </w:tr>
      <w:tr w:rsidR="0091384E" w:rsidRPr="00473AB8" w:rsidTr="00E822F8">
        <w:trPr>
          <w:trHeight w:val="552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84E" w:rsidRPr="00473AB8" w:rsidRDefault="0091384E" w:rsidP="004521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4E" w:rsidRDefault="0091384E" w:rsidP="00E822F8">
            <w:pPr>
              <w:tabs>
                <w:tab w:val="left" w:pos="68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й С</w:t>
            </w:r>
            <w:r w:rsidRPr="00D12B24">
              <w:rPr>
                <w:sz w:val="28"/>
                <w:szCs w:val="28"/>
              </w:rPr>
              <w:t xml:space="preserve">овет по физической культуре и спорту </w:t>
            </w:r>
          </w:p>
          <w:p w:rsidR="0091384E" w:rsidRDefault="0091384E" w:rsidP="00E822F8">
            <w:pPr>
              <w:tabs>
                <w:tab w:val="left" w:pos="6806"/>
              </w:tabs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D12B24">
              <w:rPr>
                <w:i/>
                <w:sz w:val="28"/>
                <w:szCs w:val="28"/>
              </w:rPr>
              <w:t xml:space="preserve"> отв.</w:t>
            </w:r>
            <w:r w:rsidRPr="00D12B24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Борисов М.С</w:t>
            </w:r>
            <w:r w:rsidRPr="00D12B24">
              <w:rPr>
                <w:i/>
                <w:sz w:val="28"/>
                <w:szCs w:val="28"/>
              </w:rPr>
              <w:t>.</w:t>
            </w:r>
            <w:r>
              <w:rPr>
                <w:i/>
                <w:sz w:val="28"/>
                <w:szCs w:val="28"/>
              </w:rPr>
              <w:t>)</w:t>
            </w:r>
          </w:p>
          <w:p w:rsidR="0091384E" w:rsidRPr="00600524" w:rsidRDefault="0091384E" w:rsidP="00E822F8">
            <w:pPr>
              <w:tabs>
                <w:tab w:val="left" w:pos="6806"/>
              </w:tabs>
              <w:rPr>
                <w:sz w:val="16"/>
                <w:szCs w:val="16"/>
              </w:rPr>
            </w:pPr>
          </w:p>
        </w:tc>
      </w:tr>
      <w:tr w:rsidR="0091384E" w:rsidRPr="00473AB8" w:rsidTr="004E36C0">
        <w:trPr>
          <w:trHeight w:val="552"/>
        </w:trPr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4E" w:rsidRPr="00473AB8" w:rsidRDefault="0091384E" w:rsidP="004521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4E" w:rsidRPr="00D12B24" w:rsidRDefault="0091384E" w:rsidP="00E822F8">
            <w:pPr>
              <w:tabs>
                <w:tab w:val="left" w:pos="68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 оргкомитета </w:t>
            </w:r>
            <w:r w:rsidRPr="00D12B24">
              <w:rPr>
                <w:sz w:val="28"/>
                <w:szCs w:val="28"/>
              </w:rPr>
              <w:t>по вопросу подготовки и проведения летней районной Оли</w:t>
            </w:r>
            <w:r w:rsidRPr="00D12B24">
              <w:rPr>
                <w:sz w:val="28"/>
                <w:szCs w:val="28"/>
              </w:rPr>
              <w:t>м</w:t>
            </w:r>
            <w:r w:rsidRPr="00D12B24">
              <w:rPr>
                <w:sz w:val="28"/>
                <w:szCs w:val="28"/>
              </w:rPr>
              <w:t>пиады</w:t>
            </w:r>
          </w:p>
          <w:p w:rsidR="0091384E" w:rsidRPr="00D12B24" w:rsidRDefault="0091384E" w:rsidP="00E822F8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D12B24">
              <w:rPr>
                <w:i/>
                <w:sz w:val="28"/>
                <w:szCs w:val="28"/>
              </w:rPr>
              <w:t xml:space="preserve"> отв.</w:t>
            </w:r>
            <w:r w:rsidRPr="00D12B24">
              <w:rPr>
                <w:sz w:val="28"/>
                <w:szCs w:val="28"/>
              </w:rPr>
              <w:t xml:space="preserve"> </w:t>
            </w:r>
            <w:r w:rsidRPr="00D12B24">
              <w:rPr>
                <w:i/>
                <w:sz w:val="28"/>
                <w:szCs w:val="28"/>
              </w:rPr>
              <w:t>Борисов М.С., Лютин В.Н.</w:t>
            </w:r>
            <w:r>
              <w:rPr>
                <w:i/>
                <w:sz w:val="28"/>
                <w:szCs w:val="28"/>
              </w:rPr>
              <w:t>, Ефремова О.Н., Арнгольд К.В.</w:t>
            </w:r>
            <w:r w:rsidRPr="00D12B24">
              <w:rPr>
                <w:i/>
                <w:sz w:val="28"/>
                <w:szCs w:val="28"/>
              </w:rPr>
              <w:t>)</w:t>
            </w:r>
          </w:p>
          <w:p w:rsidR="0091384E" w:rsidRPr="00600524" w:rsidRDefault="0091384E" w:rsidP="00D12B24">
            <w:pPr>
              <w:tabs>
                <w:tab w:val="left" w:pos="6806"/>
              </w:tabs>
              <w:rPr>
                <w:sz w:val="16"/>
                <w:szCs w:val="16"/>
              </w:rPr>
            </w:pPr>
          </w:p>
        </w:tc>
      </w:tr>
    </w:tbl>
    <w:p w:rsidR="00AF21A4" w:rsidRPr="00473AB8" w:rsidRDefault="00AF21A4" w:rsidP="00BE59A8">
      <w:pPr>
        <w:jc w:val="both"/>
        <w:rPr>
          <w:sz w:val="26"/>
          <w:szCs w:val="26"/>
        </w:rPr>
      </w:pPr>
    </w:p>
    <w:p w:rsidR="005A56C4" w:rsidRPr="00473AB8" w:rsidRDefault="005A56C4" w:rsidP="00BE59A8">
      <w:pPr>
        <w:jc w:val="both"/>
        <w:rPr>
          <w:sz w:val="26"/>
          <w:szCs w:val="26"/>
        </w:rPr>
      </w:pPr>
    </w:p>
    <w:sectPr w:rsidR="005A56C4" w:rsidRPr="00473AB8" w:rsidSect="003D6B94">
      <w:headerReference w:type="default" r:id="rId7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5B0" w:rsidRDefault="00F645B0" w:rsidP="007A68AE">
      <w:r>
        <w:separator/>
      </w:r>
    </w:p>
  </w:endnote>
  <w:endnote w:type="continuationSeparator" w:id="1">
    <w:p w:rsidR="00F645B0" w:rsidRDefault="00F645B0" w:rsidP="007A6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5B0" w:rsidRDefault="00F645B0" w:rsidP="007A68AE">
      <w:r>
        <w:separator/>
      </w:r>
    </w:p>
  </w:footnote>
  <w:footnote w:type="continuationSeparator" w:id="1">
    <w:p w:rsidR="00F645B0" w:rsidRDefault="00F645B0" w:rsidP="007A68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8AE" w:rsidRDefault="00195F5F">
    <w:pPr>
      <w:pStyle w:val="a7"/>
      <w:jc w:val="center"/>
    </w:pPr>
    <w:fldSimple w:instr=" PAGE   \* MERGEFORMAT ">
      <w:r w:rsidR="0091384E">
        <w:rPr>
          <w:noProof/>
        </w:rPr>
        <w:t>3</w:t>
      </w:r>
    </w:fldSimple>
  </w:p>
  <w:p w:rsidR="007A68AE" w:rsidRDefault="007A68A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096E"/>
    <w:rsid w:val="000046FD"/>
    <w:rsid w:val="00011D2E"/>
    <w:rsid w:val="00012C04"/>
    <w:rsid w:val="00025AC5"/>
    <w:rsid w:val="00025C67"/>
    <w:rsid w:val="000301CE"/>
    <w:rsid w:val="0003053F"/>
    <w:rsid w:val="00036007"/>
    <w:rsid w:val="000419AB"/>
    <w:rsid w:val="00046554"/>
    <w:rsid w:val="000502AB"/>
    <w:rsid w:val="0006248A"/>
    <w:rsid w:val="000630C2"/>
    <w:rsid w:val="00070745"/>
    <w:rsid w:val="000728AB"/>
    <w:rsid w:val="00074D6F"/>
    <w:rsid w:val="00080018"/>
    <w:rsid w:val="00087ABF"/>
    <w:rsid w:val="00093AE0"/>
    <w:rsid w:val="000A3AAF"/>
    <w:rsid w:val="000A496D"/>
    <w:rsid w:val="000B2FD6"/>
    <w:rsid w:val="000B42BF"/>
    <w:rsid w:val="000B5937"/>
    <w:rsid w:val="000B7939"/>
    <w:rsid w:val="000C2C85"/>
    <w:rsid w:val="000D30B1"/>
    <w:rsid w:val="000E11D6"/>
    <w:rsid w:val="000E1F1E"/>
    <w:rsid w:val="000E1FCC"/>
    <w:rsid w:val="000E6346"/>
    <w:rsid w:val="000E7108"/>
    <w:rsid w:val="000F1D96"/>
    <w:rsid w:val="000F2769"/>
    <w:rsid w:val="00101DB6"/>
    <w:rsid w:val="00102A05"/>
    <w:rsid w:val="0010364B"/>
    <w:rsid w:val="001036AE"/>
    <w:rsid w:val="00111685"/>
    <w:rsid w:val="00112263"/>
    <w:rsid w:val="001134F8"/>
    <w:rsid w:val="001145B3"/>
    <w:rsid w:val="00120081"/>
    <w:rsid w:val="00122A3B"/>
    <w:rsid w:val="00122AB4"/>
    <w:rsid w:val="00122B80"/>
    <w:rsid w:val="001308E6"/>
    <w:rsid w:val="00130A06"/>
    <w:rsid w:val="00131AF5"/>
    <w:rsid w:val="00132DF1"/>
    <w:rsid w:val="001331CC"/>
    <w:rsid w:val="001374B9"/>
    <w:rsid w:val="00140A33"/>
    <w:rsid w:val="00141E33"/>
    <w:rsid w:val="00142231"/>
    <w:rsid w:val="00142B6B"/>
    <w:rsid w:val="00147ECD"/>
    <w:rsid w:val="00150828"/>
    <w:rsid w:val="001557BD"/>
    <w:rsid w:val="00156E24"/>
    <w:rsid w:val="00165B60"/>
    <w:rsid w:val="00172810"/>
    <w:rsid w:val="00173818"/>
    <w:rsid w:val="00177245"/>
    <w:rsid w:val="00177B88"/>
    <w:rsid w:val="00180908"/>
    <w:rsid w:val="001854CB"/>
    <w:rsid w:val="00192B5C"/>
    <w:rsid w:val="00195F5F"/>
    <w:rsid w:val="00196E84"/>
    <w:rsid w:val="001A112D"/>
    <w:rsid w:val="001A3ADD"/>
    <w:rsid w:val="001A5344"/>
    <w:rsid w:val="001B79F8"/>
    <w:rsid w:val="001C6762"/>
    <w:rsid w:val="001C6B0E"/>
    <w:rsid w:val="001E0AC7"/>
    <w:rsid w:val="001F7146"/>
    <w:rsid w:val="00201982"/>
    <w:rsid w:val="0020490E"/>
    <w:rsid w:val="002052D1"/>
    <w:rsid w:val="00205D02"/>
    <w:rsid w:val="00206397"/>
    <w:rsid w:val="00212312"/>
    <w:rsid w:val="00212D00"/>
    <w:rsid w:val="00222C2C"/>
    <w:rsid w:val="002232BE"/>
    <w:rsid w:val="00223388"/>
    <w:rsid w:val="002245B2"/>
    <w:rsid w:val="002248E8"/>
    <w:rsid w:val="00225FD6"/>
    <w:rsid w:val="00232AC6"/>
    <w:rsid w:val="00232D6E"/>
    <w:rsid w:val="00241D9A"/>
    <w:rsid w:val="002433B1"/>
    <w:rsid w:val="002453D6"/>
    <w:rsid w:val="0024709D"/>
    <w:rsid w:val="002512D7"/>
    <w:rsid w:val="00253C13"/>
    <w:rsid w:val="002549AF"/>
    <w:rsid w:val="00262107"/>
    <w:rsid w:val="00264C49"/>
    <w:rsid w:val="00265691"/>
    <w:rsid w:val="00265A99"/>
    <w:rsid w:val="002663EA"/>
    <w:rsid w:val="002814B4"/>
    <w:rsid w:val="002828FF"/>
    <w:rsid w:val="0029231A"/>
    <w:rsid w:val="00292F16"/>
    <w:rsid w:val="0029348A"/>
    <w:rsid w:val="002936AC"/>
    <w:rsid w:val="002A1E26"/>
    <w:rsid w:val="002A2047"/>
    <w:rsid w:val="002A326C"/>
    <w:rsid w:val="002A5F5A"/>
    <w:rsid w:val="002B0718"/>
    <w:rsid w:val="002C22D5"/>
    <w:rsid w:val="002D49C8"/>
    <w:rsid w:val="002E32BF"/>
    <w:rsid w:val="002E40DB"/>
    <w:rsid w:val="002E7503"/>
    <w:rsid w:val="002F1C3B"/>
    <w:rsid w:val="002F71A0"/>
    <w:rsid w:val="0030066C"/>
    <w:rsid w:val="00301A56"/>
    <w:rsid w:val="003023EA"/>
    <w:rsid w:val="00311D51"/>
    <w:rsid w:val="0031269C"/>
    <w:rsid w:val="00314335"/>
    <w:rsid w:val="00321DDC"/>
    <w:rsid w:val="0032632B"/>
    <w:rsid w:val="00332745"/>
    <w:rsid w:val="0033722C"/>
    <w:rsid w:val="00343914"/>
    <w:rsid w:val="0034610F"/>
    <w:rsid w:val="00356E24"/>
    <w:rsid w:val="003571BE"/>
    <w:rsid w:val="003575E4"/>
    <w:rsid w:val="00361AFE"/>
    <w:rsid w:val="00362508"/>
    <w:rsid w:val="003643F0"/>
    <w:rsid w:val="00364C1E"/>
    <w:rsid w:val="003710ED"/>
    <w:rsid w:val="00372572"/>
    <w:rsid w:val="003756B5"/>
    <w:rsid w:val="00376BCF"/>
    <w:rsid w:val="00377DD5"/>
    <w:rsid w:val="00386C33"/>
    <w:rsid w:val="00387E14"/>
    <w:rsid w:val="00392BAF"/>
    <w:rsid w:val="00394683"/>
    <w:rsid w:val="003A4A2E"/>
    <w:rsid w:val="003B1210"/>
    <w:rsid w:val="003B4096"/>
    <w:rsid w:val="003B671F"/>
    <w:rsid w:val="003B6813"/>
    <w:rsid w:val="003C0F98"/>
    <w:rsid w:val="003D0ADB"/>
    <w:rsid w:val="003D31FA"/>
    <w:rsid w:val="003D3D35"/>
    <w:rsid w:val="003D6B94"/>
    <w:rsid w:val="003E1DC7"/>
    <w:rsid w:val="003E2BA8"/>
    <w:rsid w:val="003E3F89"/>
    <w:rsid w:val="003E7740"/>
    <w:rsid w:val="003F3176"/>
    <w:rsid w:val="00400C75"/>
    <w:rsid w:val="00411132"/>
    <w:rsid w:val="00412762"/>
    <w:rsid w:val="00412D81"/>
    <w:rsid w:val="00415C64"/>
    <w:rsid w:val="00416535"/>
    <w:rsid w:val="00422FD9"/>
    <w:rsid w:val="004233B3"/>
    <w:rsid w:val="00432675"/>
    <w:rsid w:val="0043382C"/>
    <w:rsid w:val="004349E4"/>
    <w:rsid w:val="00435472"/>
    <w:rsid w:val="00446D41"/>
    <w:rsid w:val="004521DB"/>
    <w:rsid w:val="00454F76"/>
    <w:rsid w:val="00457E46"/>
    <w:rsid w:val="004610F2"/>
    <w:rsid w:val="004635A6"/>
    <w:rsid w:val="00466517"/>
    <w:rsid w:val="0046732A"/>
    <w:rsid w:val="00471961"/>
    <w:rsid w:val="00473AB8"/>
    <w:rsid w:val="00475FC1"/>
    <w:rsid w:val="00476444"/>
    <w:rsid w:val="0047767D"/>
    <w:rsid w:val="00482C00"/>
    <w:rsid w:val="00491E42"/>
    <w:rsid w:val="004A082A"/>
    <w:rsid w:val="004A12DB"/>
    <w:rsid w:val="004A76D0"/>
    <w:rsid w:val="004B335D"/>
    <w:rsid w:val="004B3738"/>
    <w:rsid w:val="004B4E1B"/>
    <w:rsid w:val="004C3757"/>
    <w:rsid w:val="004C6699"/>
    <w:rsid w:val="004C78A4"/>
    <w:rsid w:val="004C7E28"/>
    <w:rsid w:val="004D05D3"/>
    <w:rsid w:val="004D3896"/>
    <w:rsid w:val="004D7D1A"/>
    <w:rsid w:val="004E0068"/>
    <w:rsid w:val="004E0890"/>
    <w:rsid w:val="004E12F3"/>
    <w:rsid w:val="004E4139"/>
    <w:rsid w:val="004E46DE"/>
    <w:rsid w:val="004F3996"/>
    <w:rsid w:val="004F7684"/>
    <w:rsid w:val="00500CD0"/>
    <w:rsid w:val="00502B04"/>
    <w:rsid w:val="00505F46"/>
    <w:rsid w:val="0052081E"/>
    <w:rsid w:val="00520D47"/>
    <w:rsid w:val="00520F64"/>
    <w:rsid w:val="00524360"/>
    <w:rsid w:val="00543DAF"/>
    <w:rsid w:val="005460AB"/>
    <w:rsid w:val="005478E5"/>
    <w:rsid w:val="00550D06"/>
    <w:rsid w:val="00552E2E"/>
    <w:rsid w:val="005552A3"/>
    <w:rsid w:val="00556A2E"/>
    <w:rsid w:val="00566D26"/>
    <w:rsid w:val="00567808"/>
    <w:rsid w:val="00570A4E"/>
    <w:rsid w:val="00576909"/>
    <w:rsid w:val="005774BE"/>
    <w:rsid w:val="005816E9"/>
    <w:rsid w:val="00582246"/>
    <w:rsid w:val="0059037E"/>
    <w:rsid w:val="00592D2B"/>
    <w:rsid w:val="005952B5"/>
    <w:rsid w:val="00595693"/>
    <w:rsid w:val="005970AB"/>
    <w:rsid w:val="005A56C4"/>
    <w:rsid w:val="005A5912"/>
    <w:rsid w:val="005A6236"/>
    <w:rsid w:val="005A7467"/>
    <w:rsid w:val="005B6466"/>
    <w:rsid w:val="005C094B"/>
    <w:rsid w:val="005C5276"/>
    <w:rsid w:val="005E498B"/>
    <w:rsid w:val="005E49D9"/>
    <w:rsid w:val="005E7B6A"/>
    <w:rsid w:val="005F0901"/>
    <w:rsid w:val="005F2E90"/>
    <w:rsid w:val="005F31FA"/>
    <w:rsid w:val="005F781B"/>
    <w:rsid w:val="00600524"/>
    <w:rsid w:val="006025B4"/>
    <w:rsid w:val="0060556B"/>
    <w:rsid w:val="00610F15"/>
    <w:rsid w:val="00613E0E"/>
    <w:rsid w:val="00614681"/>
    <w:rsid w:val="0062568A"/>
    <w:rsid w:val="00626B6B"/>
    <w:rsid w:val="00627537"/>
    <w:rsid w:val="00627E31"/>
    <w:rsid w:val="00631D8B"/>
    <w:rsid w:val="0063299A"/>
    <w:rsid w:val="00632A58"/>
    <w:rsid w:val="00635C64"/>
    <w:rsid w:val="00644FAD"/>
    <w:rsid w:val="0064571C"/>
    <w:rsid w:val="0065241D"/>
    <w:rsid w:val="006533D9"/>
    <w:rsid w:val="00662CCC"/>
    <w:rsid w:val="00662FB9"/>
    <w:rsid w:val="006663D3"/>
    <w:rsid w:val="00670099"/>
    <w:rsid w:val="00676BA9"/>
    <w:rsid w:val="006779FB"/>
    <w:rsid w:val="0068385C"/>
    <w:rsid w:val="00690019"/>
    <w:rsid w:val="00691946"/>
    <w:rsid w:val="00692F2A"/>
    <w:rsid w:val="00695A46"/>
    <w:rsid w:val="006979F9"/>
    <w:rsid w:val="006A5A81"/>
    <w:rsid w:val="006B15E3"/>
    <w:rsid w:val="006B2906"/>
    <w:rsid w:val="006B3F34"/>
    <w:rsid w:val="006B5730"/>
    <w:rsid w:val="006B6537"/>
    <w:rsid w:val="006B7521"/>
    <w:rsid w:val="006C1587"/>
    <w:rsid w:val="006C39B2"/>
    <w:rsid w:val="006D1844"/>
    <w:rsid w:val="006D48E3"/>
    <w:rsid w:val="006D6803"/>
    <w:rsid w:val="006E2689"/>
    <w:rsid w:val="006E3814"/>
    <w:rsid w:val="006E5692"/>
    <w:rsid w:val="006E5C13"/>
    <w:rsid w:val="006E74A9"/>
    <w:rsid w:val="006F0375"/>
    <w:rsid w:val="00707D41"/>
    <w:rsid w:val="007141C3"/>
    <w:rsid w:val="007236D0"/>
    <w:rsid w:val="00733173"/>
    <w:rsid w:val="00736361"/>
    <w:rsid w:val="00744D8F"/>
    <w:rsid w:val="00753692"/>
    <w:rsid w:val="00753A91"/>
    <w:rsid w:val="00754752"/>
    <w:rsid w:val="00760354"/>
    <w:rsid w:val="00771E52"/>
    <w:rsid w:val="00772764"/>
    <w:rsid w:val="00780B02"/>
    <w:rsid w:val="00780C10"/>
    <w:rsid w:val="0078616C"/>
    <w:rsid w:val="007878DD"/>
    <w:rsid w:val="00792DF3"/>
    <w:rsid w:val="00794AA6"/>
    <w:rsid w:val="00794B1B"/>
    <w:rsid w:val="00794ED9"/>
    <w:rsid w:val="007A196F"/>
    <w:rsid w:val="007A5296"/>
    <w:rsid w:val="007A618E"/>
    <w:rsid w:val="007A68AE"/>
    <w:rsid w:val="007A6CF9"/>
    <w:rsid w:val="007A6E46"/>
    <w:rsid w:val="007A71F0"/>
    <w:rsid w:val="007A72EA"/>
    <w:rsid w:val="007B0158"/>
    <w:rsid w:val="007B1391"/>
    <w:rsid w:val="007B7CC3"/>
    <w:rsid w:val="007C4F49"/>
    <w:rsid w:val="007D2DB1"/>
    <w:rsid w:val="007D3BB1"/>
    <w:rsid w:val="007D6EE6"/>
    <w:rsid w:val="007E253D"/>
    <w:rsid w:val="007E3051"/>
    <w:rsid w:val="007E5DFE"/>
    <w:rsid w:val="007F0405"/>
    <w:rsid w:val="007F762A"/>
    <w:rsid w:val="007F7BC4"/>
    <w:rsid w:val="00802D37"/>
    <w:rsid w:val="008144EE"/>
    <w:rsid w:val="00822B30"/>
    <w:rsid w:val="0082561A"/>
    <w:rsid w:val="00830479"/>
    <w:rsid w:val="00831639"/>
    <w:rsid w:val="00836868"/>
    <w:rsid w:val="00836AA0"/>
    <w:rsid w:val="00844C8E"/>
    <w:rsid w:val="00844D05"/>
    <w:rsid w:val="0085202F"/>
    <w:rsid w:val="00853AF6"/>
    <w:rsid w:val="008612C0"/>
    <w:rsid w:val="00866289"/>
    <w:rsid w:val="008704CA"/>
    <w:rsid w:val="00871609"/>
    <w:rsid w:val="00871B3A"/>
    <w:rsid w:val="0087372E"/>
    <w:rsid w:val="00876B9A"/>
    <w:rsid w:val="00881D0D"/>
    <w:rsid w:val="0088471C"/>
    <w:rsid w:val="00890C03"/>
    <w:rsid w:val="00897379"/>
    <w:rsid w:val="008A0C31"/>
    <w:rsid w:val="008A4ED4"/>
    <w:rsid w:val="008A7763"/>
    <w:rsid w:val="008A7E4F"/>
    <w:rsid w:val="008B6F24"/>
    <w:rsid w:val="008C38FF"/>
    <w:rsid w:val="008C3A6F"/>
    <w:rsid w:val="008C78E5"/>
    <w:rsid w:val="008E086E"/>
    <w:rsid w:val="008E3FC2"/>
    <w:rsid w:val="008E7DB7"/>
    <w:rsid w:val="008F1526"/>
    <w:rsid w:val="008F1689"/>
    <w:rsid w:val="0090006D"/>
    <w:rsid w:val="00900E5F"/>
    <w:rsid w:val="009044CC"/>
    <w:rsid w:val="00911F04"/>
    <w:rsid w:val="009126C3"/>
    <w:rsid w:val="0091384E"/>
    <w:rsid w:val="00923CB1"/>
    <w:rsid w:val="00927B00"/>
    <w:rsid w:val="0093156B"/>
    <w:rsid w:val="00934537"/>
    <w:rsid w:val="00934DC4"/>
    <w:rsid w:val="009353D8"/>
    <w:rsid w:val="00940051"/>
    <w:rsid w:val="00940C5E"/>
    <w:rsid w:val="00941C33"/>
    <w:rsid w:val="009425F3"/>
    <w:rsid w:val="00943564"/>
    <w:rsid w:val="00944C5C"/>
    <w:rsid w:val="00950B25"/>
    <w:rsid w:val="00951DBB"/>
    <w:rsid w:val="00952F70"/>
    <w:rsid w:val="00953954"/>
    <w:rsid w:val="00953D1E"/>
    <w:rsid w:val="0095749B"/>
    <w:rsid w:val="00964B94"/>
    <w:rsid w:val="009658B6"/>
    <w:rsid w:val="0097127E"/>
    <w:rsid w:val="009726A2"/>
    <w:rsid w:val="00974161"/>
    <w:rsid w:val="009772D9"/>
    <w:rsid w:val="0097737D"/>
    <w:rsid w:val="00982C71"/>
    <w:rsid w:val="009847F3"/>
    <w:rsid w:val="00991B81"/>
    <w:rsid w:val="0099393B"/>
    <w:rsid w:val="0099480C"/>
    <w:rsid w:val="00996C96"/>
    <w:rsid w:val="009970AE"/>
    <w:rsid w:val="00997154"/>
    <w:rsid w:val="009A07BA"/>
    <w:rsid w:val="009A5DC1"/>
    <w:rsid w:val="009A7623"/>
    <w:rsid w:val="009B467A"/>
    <w:rsid w:val="009B4ACC"/>
    <w:rsid w:val="009C151E"/>
    <w:rsid w:val="009C2F19"/>
    <w:rsid w:val="009C3CE8"/>
    <w:rsid w:val="009C727E"/>
    <w:rsid w:val="009D23A3"/>
    <w:rsid w:val="009F1BB7"/>
    <w:rsid w:val="009F3D8B"/>
    <w:rsid w:val="009F56CB"/>
    <w:rsid w:val="009F63D9"/>
    <w:rsid w:val="00A02C2F"/>
    <w:rsid w:val="00A0702E"/>
    <w:rsid w:val="00A12CD1"/>
    <w:rsid w:val="00A143E9"/>
    <w:rsid w:val="00A21DBC"/>
    <w:rsid w:val="00A247EF"/>
    <w:rsid w:val="00A2558A"/>
    <w:rsid w:val="00A263F9"/>
    <w:rsid w:val="00A3010F"/>
    <w:rsid w:val="00A31530"/>
    <w:rsid w:val="00A33CA0"/>
    <w:rsid w:val="00A34478"/>
    <w:rsid w:val="00A4065A"/>
    <w:rsid w:val="00A54753"/>
    <w:rsid w:val="00A60E04"/>
    <w:rsid w:val="00A62768"/>
    <w:rsid w:val="00A64916"/>
    <w:rsid w:val="00A65074"/>
    <w:rsid w:val="00A65224"/>
    <w:rsid w:val="00A66FE4"/>
    <w:rsid w:val="00A77B76"/>
    <w:rsid w:val="00A82461"/>
    <w:rsid w:val="00A82583"/>
    <w:rsid w:val="00A877C8"/>
    <w:rsid w:val="00A87EF6"/>
    <w:rsid w:val="00A92155"/>
    <w:rsid w:val="00A95B1A"/>
    <w:rsid w:val="00A96703"/>
    <w:rsid w:val="00AA0123"/>
    <w:rsid w:val="00AA3BE9"/>
    <w:rsid w:val="00AB0E86"/>
    <w:rsid w:val="00AB2E99"/>
    <w:rsid w:val="00AC23D7"/>
    <w:rsid w:val="00AC3BC6"/>
    <w:rsid w:val="00AD5B4E"/>
    <w:rsid w:val="00AE0E61"/>
    <w:rsid w:val="00AE2D24"/>
    <w:rsid w:val="00AE6FE1"/>
    <w:rsid w:val="00AF21A4"/>
    <w:rsid w:val="00AF6F33"/>
    <w:rsid w:val="00AF7FD7"/>
    <w:rsid w:val="00B013EB"/>
    <w:rsid w:val="00B07A3B"/>
    <w:rsid w:val="00B139DC"/>
    <w:rsid w:val="00B251C8"/>
    <w:rsid w:val="00B3044F"/>
    <w:rsid w:val="00B337A1"/>
    <w:rsid w:val="00B34A92"/>
    <w:rsid w:val="00B41310"/>
    <w:rsid w:val="00B4450B"/>
    <w:rsid w:val="00B44792"/>
    <w:rsid w:val="00B5266D"/>
    <w:rsid w:val="00B5459A"/>
    <w:rsid w:val="00B62C2F"/>
    <w:rsid w:val="00B64439"/>
    <w:rsid w:val="00B66A81"/>
    <w:rsid w:val="00B679C3"/>
    <w:rsid w:val="00B67A18"/>
    <w:rsid w:val="00B7003F"/>
    <w:rsid w:val="00B72669"/>
    <w:rsid w:val="00B72F20"/>
    <w:rsid w:val="00B72FB3"/>
    <w:rsid w:val="00B74D51"/>
    <w:rsid w:val="00B75306"/>
    <w:rsid w:val="00B75D8B"/>
    <w:rsid w:val="00B805BF"/>
    <w:rsid w:val="00B8069B"/>
    <w:rsid w:val="00B81006"/>
    <w:rsid w:val="00B823C0"/>
    <w:rsid w:val="00B823CE"/>
    <w:rsid w:val="00B84682"/>
    <w:rsid w:val="00B86B25"/>
    <w:rsid w:val="00B8734F"/>
    <w:rsid w:val="00B874D2"/>
    <w:rsid w:val="00B928C3"/>
    <w:rsid w:val="00B936D8"/>
    <w:rsid w:val="00BA0EAC"/>
    <w:rsid w:val="00BA2E4C"/>
    <w:rsid w:val="00BA797A"/>
    <w:rsid w:val="00BA7E3B"/>
    <w:rsid w:val="00BB4F4C"/>
    <w:rsid w:val="00BB7C89"/>
    <w:rsid w:val="00BC2104"/>
    <w:rsid w:val="00BC21A4"/>
    <w:rsid w:val="00BC6D03"/>
    <w:rsid w:val="00BD799C"/>
    <w:rsid w:val="00BE320C"/>
    <w:rsid w:val="00BE3E2D"/>
    <w:rsid w:val="00BE43E5"/>
    <w:rsid w:val="00BE59A8"/>
    <w:rsid w:val="00BE6238"/>
    <w:rsid w:val="00BF3384"/>
    <w:rsid w:val="00BF3966"/>
    <w:rsid w:val="00C007D3"/>
    <w:rsid w:val="00C07D3C"/>
    <w:rsid w:val="00C1067A"/>
    <w:rsid w:val="00C1673C"/>
    <w:rsid w:val="00C179B1"/>
    <w:rsid w:val="00C30422"/>
    <w:rsid w:val="00C33316"/>
    <w:rsid w:val="00C431D1"/>
    <w:rsid w:val="00C463D9"/>
    <w:rsid w:val="00C46F13"/>
    <w:rsid w:val="00C50C9C"/>
    <w:rsid w:val="00C51AE4"/>
    <w:rsid w:val="00C5241D"/>
    <w:rsid w:val="00C54FFB"/>
    <w:rsid w:val="00C61927"/>
    <w:rsid w:val="00C62116"/>
    <w:rsid w:val="00C64D18"/>
    <w:rsid w:val="00C6587A"/>
    <w:rsid w:val="00C67DA5"/>
    <w:rsid w:val="00C74C7A"/>
    <w:rsid w:val="00C87B99"/>
    <w:rsid w:val="00C87CB8"/>
    <w:rsid w:val="00C94506"/>
    <w:rsid w:val="00C950AC"/>
    <w:rsid w:val="00C96C51"/>
    <w:rsid w:val="00C97BAA"/>
    <w:rsid w:val="00CA1BEB"/>
    <w:rsid w:val="00CB391D"/>
    <w:rsid w:val="00CC3AD4"/>
    <w:rsid w:val="00CC7B0B"/>
    <w:rsid w:val="00CD1BDF"/>
    <w:rsid w:val="00CD23C6"/>
    <w:rsid w:val="00CD346A"/>
    <w:rsid w:val="00CD3F65"/>
    <w:rsid w:val="00CD4111"/>
    <w:rsid w:val="00CD5016"/>
    <w:rsid w:val="00CE1CD1"/>
    <w:rsid w:val="00CE1F4D"/>
    <w:rsid w:val="00CE3ED2"/>
    <w:rsid w:val="00CE65D0"/>
    <w:rsid w:val="00CF3E31"/>
    <w:rsid w:val="00D002EE"/>
    <w:rsid w:val="00D0166B"/>
    <w:rsid w:val="00D01F8A"/>
    <w:rsid w:val="00D032F1"/>
    <w:rsid w:val="00D033CB"/>
    <w:rsid w:val="00D06BD1"/>
    <w:rsid w:val="00D109AC"/>
    <w:rsid w:val="00D12B24"/>
    <w:rsid w:val="00D1375E"/>
    <w:rsid w:val="00D16A9F"/>
    <w:rsid w:val="00D23D08"/>
    <w:rsid w:val="00D27EA5"/>
    <w:rsid w:val="00D35742"/>
    <w:rsid w:val="00D35879"/>
    <w:rsid w:val="00D43625"/>
    <w:rsid w:val="00D4531D"/>
    <w:rsid w:val="00D51554"/>
    <w:rsid w:val="00D51F10"/>
    <w:rsid w:val="00D57E07"/>
    <w:rsid w:val="00D61681"/>
    <w:rsid w:val="00D632C0"/>
    <w:rsid w:val="00D66E09"/>
    <w:rsid w:val="00D67508"/>
    <w:rsid w:val="00D82040"/>
    <w:rsid w:val="00D8373B"/>
    <w:rsid w:val="00D840A3"/>
    <w:rsid w:val="00D9160A"/>
    <w:rsid w:val="00D916CD"/>
    <w:rsid w:val="00D92FFC"/>
    <w:rsid w:val="00DA5D68"/>
    <w:rsid w:val="00DA5F99"/>
    <w:rsid w:val="00DA7AEC"/>
    <w:rsid w:val="00DB0BAA"/>
    <w:rsid w:val="00DB4D0C"/>
    <w:rsid w:val="00DC16E2"/>
    <w:rsid w:val="00DC1E7E"/>
    <w:rsid w:val="00DD2392"/>
    <w:rsid w:val="00DD5927"/>
    <w:rsid w:val="00DF0AFC"/>
    <w:rsid w:val="00DF5518"/>
    <w:rsid w:val="00E016E3"/>
    <w:rsid w:val="00E04A2F"/>
    <w:rsid w:val="00E04C0A"/>
    <w:rsid w:val="00E12ADC"/>
    <w:rsid w:val="00E1344D"/>
    <w:rsid w:val="00E14FF0"/>
    <w:rsid w:val="00E178B4"/>
    <w:rsid w:val="00E2138F"/>
    <w:rsid w:val="00E300C8"/>
    <w:rsid w:val="00E35980"/>
    <w:rsid w:val="00E44206"/>
    <w:rsid w:val="00E44B04"/>
    <w:rsid w:val="00E475B7"/>
    <w:rsid w:val="00E47C51"/>
    <w:rsid w:val="00E52A0C"/>
    <w:rsid w:val="00E52A83"/>
    <w:rsid w:val="00E56CC6"/>
    <w:rsid w:val="00E572B7"/>
    <w:rsid w:val="00E60352"/>
    <w:rsid w:val="00E60B9E"/>
    <w:rsid w:val="00E665B1"/>
    <w:rsid w:val="00E822F8"/>
    <w:rsid w:val="00E90DB5"/>
    <w:rsid w:val="00E91ACB"/>
    <w:rsid w:val="00E92BC9"/>
    <w:rsid w:val="00E939A7"/>
    <w:rsid w:val="00E95FA8"/>
    <w:rsid w:val="00EA4E94"/>
    <w:rsid w:val="00EA4F29"/>
    <w:rsid w:val="00EB2352"/>
    <w:rsid w:val="00EB30FF"/>
    <w:rsid w:val="00EC421D"/>
    <w:rsid w:val="00EC4284"/>
    <w:rsid w:val="00ED2C58"/>
    <w:rsid w:val="00ED6953"/>
    <w:rsid w:val="00ED6AEC"/>
    <w:rsid w:val="00EE0AB2"/>
    <w:rsid w:val="00EE4DAA"/>
    <w:rsid w:val="00EE6568"/>
    <w:rsid w:val="00EF096E"/>
    <w:rsid w:val="00EF3A72"/>
    <w:rsid w:val="00EF70A8"/>
    <w:rsid w:val="00F10F58"/>
    <w:rsid w:val="00F112E5"/>
    <w:rsid w:val="00F21C4F"/>
    <w:rsid w:val="00F26111"/>
    <w:rsid w:val="00F3049D"/>
    <w:rsid w:val="00F3290E"/>
    <w:rsid w:val="00F40633"/>
    <w:rsid w:val="00F505BC"/>
    <w:rsid w:val="00F53496"/>
    <w:rsid w:val="00F53ED7"/>
    <w:rsid w:val="00F552B2"/>
    <w:rsid w:val="00F56272"/>
    <w:rsid w:val="00F645B0"/>
    <w:rsid w:val="00F74432"/>
    <w:rsid w:val="00F76266"/>
    <w:rsid w:val="00F76ED4"/>
    <w:rsid w:val="00F7718C"/>
    <w:rsid w:val="00F87A3F"/>
    <w:rsid w:val="00F900B3"/>
    <w:rsid w:val="00F92FE3"/>
    <w:rsid w:val="00F943FA"/>
    <w:rsid w:val="00F97184"/>
    <w:rsid w:val="00FB12A2"/>
    <w:rsid w:val="00FB4860"/>
    <w:rsid w:val="00FB4C51"/>
    <w:rsid w:val="00FC3986"/>
    <w:rsid w:val="00FC3D85"/>
    <w:rsid w:val="00FD0315"/>
    <w:rsid w:val="00FD6CC8"/>
    <w:rsid w:val="00FD7080"/>
    <w:rsid w:val="00FE0C3A"/>
    <w:rsid w:val="00FE55C2"/>
    <w:rsid w:val="00FF0758"/>
    <w:rsid w:val="00FF3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1E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4C7A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E38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30FF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09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3D3D35"/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BE59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E59A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EB30FF"/>
    <w:rPr>
      <w:sz w:val="28"/>
      <w:szCs w:val="24"/>
    </w:rPr>
  </w:style>
  <w:style w:type="paragraph" w:styleId="a7">
    <w:name w:val="header"/>
    <w:basedOn w:val="a"/>
    <w:link w:val="a8"/>
    <w:uiPriority w:val="99"/>
    <w:rsid w:val="007A68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68AE"/>
    <w:rPr>
      <w:sz w:val="24"/>
      <w:szCs w:val="24"/>
    </w:rPr>
  </w:style>
  <w:style w:type="paragraph" w:styleId="a9">
    <w:name w:val="footer"/>
    <w:basedOn w:val="a"/>
    <w:link w:val="aa"/>
    <w:rsid w:val="007A68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A68AE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E381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Body Text"/>
    <w:basedOn w:val="a"/>
    <w:link w:val="ac"/>
    <w:rsid w:val="00B84682"/>
    <w:pPr>
      <w:jc w:val="both"/>
    </w:pPr>
  </w:style>
  <w:style w:type="character" w:customStyle="1" w:styleId="ac">
    <w:name w:val="Основной текст Знак"/>
    <w:basedOn w:val="a0"/>
    <w:link w:val="ab"/>
    <w:rsid w:val="00B8468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74C7A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7D0D02-838A-4480-86DB-CB864EF2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3</TotalTime>
  <Pages>3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XP GAME 2008</cp:lastModifiedBy>
  <cp:revision>45</cp:revision>
  <cp:lastPrinted>2014-03-28T04:25:00Z</cp:lastPrinted>
  <dcterms:created xsi:type="dcterms:W3CDTF">2010-03-29T08:30:00Z</dcterms:created>
  <dcterms:modified xsi:type="dcterms:W3CDTF">2014-03-28T04:31:00Z</dcterms:modified>
</cp:coreProperties>
</file>